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5D" w:rsidRPr="00C76438" w:rsidRDefault="00C76438" w:rsidP="00EB2390">
      <w:pPr>
        <w:jc w:val="right"/>
        <w:rPr>
          <w:rFonts w:ascii="Times New Roman" w:hAnsi="Times New Roman"/>
          <w:sz w:val="24"/>
          <w:szCs w:val="24"/>
        </w:rPr>
      </w:pPr>
      <w:r w:rsidRPr="00C764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76438">
        <w:rPr>
          <w:rFonts w:ascii="Times New Roman" w:hAnsi="Times New Roman"/>
          <w:sz w:val="24"/>
          <w:szCs w:val="24"/>
        </w:rPr>
        <w:t xml:space="preserve"> Проект внесен</w:t>
      </w:r>
    </w:p>
    <w:p w:rsidR="00C76438" w:rsidRPr="00C76438" w:rsidRDefault="00C76438" w:rsidP="00EB2390">
      <w:pPr>
        <w:jc w:val="right"/>
        <w:rPr>
          <w:rFonts w:ascii="Times New Roman" w:hAnsi="Times New Roman"/>
          <w:sz w:val="24"/>
          <w:szCs w:val="24"/>
        </w:rPr>
      </w:pPr>
      <w:r w:rsidRPr="00C7643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76438">
        <w:rPr>
          <w:rFonts w:ascii="Times New Roman" w:hAnsi="Times New Roman"/>
          <w:sz w:val="24"/>
          <w:szCs w:val="24"/>
        </w:rPr>
        <w:t xml:space="preserve"> Главой администрации МО</w:t>
      </w:r>
    </w:p>
    <w:p w:rsidR="00C76438" w:rsidRDefault="00C76438" w:rsidP="00EB2390">
      <w:pPr>
        <w:jc w:val="right"/>
        <w:rPr>
          <w:rFonts w:ascii="Times New Roman" w:hAnsi="Times New Roman"/>
          <w:sz w:val="24"/>
          <w:szCs w:val="24"/>
        </w:rPr>
      </w:pPr>
      <w:r w:rsidRPr="00C7643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«</w:t>
      </w:r>
      <w:proofErr w:type="spellStart"/>
      <w:r>
        <w:rPr>
          <w:rFonts w:ascii="Times New Roman" w:hAnsi="Times New Roman"/>
          <w:sz w:val="24"/>
          <w:szCs w:val="24"/>
        </w:rPr>
        <w:t>Леско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9242E5" w:rsidRPr="00C76438" w:rsidRDefault="009242E5" w:rsidP="00EB239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Г.Ананян</w:t>
      </w:r>
      <w:proofErr w:type="spellEnd"/>
    </w:p>
    <w:p w:rsidR="002E0FB1" w:rsidRDefault="002E0FB1" w:rsidP="00EB2390">
      <w:pPr>
        <w:jc w:val="center"/>
        <w:outlineLvl w:val="0"/>
        <w:rPr>
          <w:rFonts w:cs="Arial"/>
          <w:b/>
          <w:sz w:val="24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24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B2E5B" w:rsidRDefault="009B2E5B" w:rsidP="00EB239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E0FB1" w:rsidRPr="00EB2390" w:rsidRDefault="002E0FB1" w:rsidP="00EB239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39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2E0FB1" w:rsidRPr="00EB2390" w:rsidRDefault="002E0FB1" w:rsidP="00EB2390">
      <w:pPr>
        <w:jc w:val="center"/>
        <w:rPr>
          <w:rFonts w:ascii="Times New Roman" w:hAnsi="Times New Roman"/>
          <w:b/>
          <w:sz w:val="24"/>
          <w:szCs w:val="24"/>
        </w:rPr>
      </w:pPr>
      <w:r w:rsidRPr="00EB239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2E0FB1" w:rsidRPr="00EB2390" w:rsidRDefault="002E0FB1" w:rsidP="00EB239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390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2E0FB1" w:rsidRPr="00EB2390" w:rsidRDefault="002E0FB1" w:rsidP="00EB239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39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2E0FB1" w:rsidRPr="00EB2390" w:rsidRDefault="002E0FB1" w:rsidP="00EB239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39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2E0FB1" w:rsidRPr="00EB2390" w:rsidRDefault="002E0FB1" w:rsidP="00EB239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0FB1" w:rsidRPr="00EB2390" w:rsidRDefault="002E0FB1" w:rsidP="00EB239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EB239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EB2390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2E0FB1" w:rsidRDefault="002E0FB1" w:rsidP="00EB239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E0FB1" w:rsidRDefault="002E0FB1" w:rsidP="002E0FB1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.12.2016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 </w:t>
      </w:r>
    </w:p>
    <w:p w:rsidR="002E0FB1" w:rsidRPr="002E0FB1" w:rsidRDefault="002E0FB1" w:rsidP="002E0FB1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В. </w:t>
      </w:r>
      <w:proofErr w:type="spellStart"/>
      <w:r>
        <w:rPr>
          <w:rFonts w:ascii="Times New Roman" w:hAnsi="Times New Roman"/>
          <w:sz w:val="28"/>
          <w:szCs w:val="28"/>
        </w:rPr>
        <w:t>Осельки</w:t>
      </w:r>
      <w:proofErr w:type="spellEnd"/>
    </w:p>
    <w:p w:rsidR="00D64899" w:rsidRPr="00AB34D9" w:rsidRDefault="00FF11D1" w:rsidP="00AB34D9">
      <w:pPr>
        <w:ind w:firstLine="0"/>
        <w:rPr>
          <w:rFonts w:ascii="Times New Roman" w:hAnsi="Times New Roman"/>
          <w:sz w:val="28"/>
          <w:szCs w:val="28"/>
        </w:rPr>
      </w:pPr>
      <w:r w:rsidRPr="00AB34D9">
        <w:rPr>
          <w:rFonts w:ascii="Times New Roman" w:hAnsi="Times New Roman"/>
          <w:sz w:val="28"/>
          <w:szCs w:val="28"/>
        </w:rPr>
        <w:t xml:space="preserve">               </w:t>
      </w:r>
      <w:r w:rsidR="00D23A31" w:rsidRPr="00AB34D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3718BD" w:rsidRPr="00AB34D9">
        <w:rPr>
          <w:rFonts w:ascii="Times New Roman" w:hAnsi="Times New Roman"/>
          <w:sz w:val="28"/>
          <w:szCs w:val="28"/>
        </w:rPr>
        <w:t xml:space="preserve">  </w:t>
      </w:r>
    </w:p>
    <w:p w:rsidR="002A3154" w:rsidRDefault="00FD6AEB" w:rsidP="007F087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F0879">
        <w:rPr>
          <w:rFonts w:ascii="Times New Roman" w:hAnsi="Times New Roman"/>
          <w:bCs/>
          <w:sz w:val="28"/>
          <w:szCs w:val="28"/>
        </w:rPr>
        <w:t>О</w:t>
      </w:r>
      <w:r w:rsidR="002A3154">
        <w:rPr>
          <w:rFonts w:ascii="Times New Roman" w:hAnsi="Times New Roman"/>
          <w:bCs/>
          <w:sz w:val="28"/>
          <w:szCs w:val="28"/>
        </w:rPr>
        <w:t>б утверждении Положения</w:t>
      </w:r>
    </w:p>
    <w:p w:rsidR="00FD6AEB" w:rsidRDefault="002A3154" w:rsidP="007F087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К</w:t>
      </w:r>
      <w:r w:rsidR="00745D08">
        <w:rPr>
          <w:rFonts w:ascii="Times New Roman" w:hAnsi="Times New Roman"/>
          <w:bCs/>
          <w:sz w:val="28"/>
          <w:szCs w:val="28"/>
        </w:rPr>
        <w:t>омиссии по вопросам размещения</w:t>
      </w:r>
    </w:p>
    <w:p w:rsidR="00745D08" w:rsidRDefault="00745D08" w:rsidP="007F087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стационарных торговых объектов</w:t>
      </w:r>
      <w:r w:rsidR="00952BA6">
        <w:rPr>
          <w:rFonts w:ascii="Times New Roman" w:hAnsi="Times New Roman"/>
          <w:bCs/>
          <w:sz w:val="28"/>
          <w:szCs w:val="28"/>
        </w:rPr>
        <w:t xml:space="preserve"> на территории</w:t>
      </w:r>
    </w:p>
    <w:p w:rsidR="00952BA6" w:rsidRDefault="00526924" w:rsidP="007F087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952BA6">
        <w:rPr>
          <w:rFonts w:ascii="Times New Roman" w:hAnsi="Times New Roman"/>
          <w:bCs/>
          <w:sz w:val="28"/>
          <w:szCs w:val="28"/>
        </w:rPr>
        <w:t xml:space="preserve"> </w:t>
      </w:r>
      <w:r w:rsidR="00952BA6" w:rsidRPr="00952BA6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C66445">
        <w:rPr>
          <w:rFonts w:ascii="Times New Roman" w:hAnsi="Times New Roman"/>
          <w:bCs/>
          <w:sz w:val="28"/>
          <w:szCs w:val="28"/>
        </w:rPr>
        <w:t>Лесколовское</w:t>
      </w:r>
      <w:proofErr w:type="spellEnd"/>
      <w:r w:rsidR="00C66445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952BA6" w:rsidRPr="00952BA6">
        <w:rPr>
          <w:rFonts w:ascii="Times New Roman" w:hAnsi="Times New Roman"/>
          <w:bCs/>
          <w:sz w:val="28"/>
          <w:szCs w:val="28"/>
        </w:rPr>
        <w:t xml:space="preserve">» </w:t>
      </w:r>
    </w:p>
    <w:p w:rsidR="00C36538" w:rsidRDefault="00C36538" w:rsidP="007F087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воложского муниципального района</w:t>
      </w:r>
    </w:p>
    <w:p w:rsidR="00C36538" w:rsidRDefault="00C36538" w:rsidP="007F087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952BA6" w:rsidRPr="00224164" w:rsidRDefault="00952BA6" w:rsidP="007F0879">
      <w:pPr>
        <w:ind w:firstLine="0"/>
        <w:jc w:val="left"/>
        <w:rPr>
          <w:rFonts w:ascii="Times New Roman" w:hAnsi="Times New Roman"/>
          <w:bCs/>
          <w:color w:val="FFFFFF" w:themeColor="background1"/>
          <w:sz w:val="28"/>
          <w:szCs w:val="28"/>
        </w:rPr>
      </w:pPr>
    </w:p>
    <w:p w:rsidR="00FD6AEB" w:rsidRPr="00FD6AEB" w:rsidRDefault="00FD6AEB" w:rsidP="00FD6AE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733DFA" w:rsidRDefault="00FD6AEB" w:rsidP="00952BA6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развития торговой деятельности, обеспечения стабильности прав хозяйствующих субъектов, осуществляющих торговую деятельность и возможности долгосрочного планированиями ими своего бизнеса </w:t>
      </w:r>
      <w:proofErr w:type="gramStart"/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 «</w:t>
      </w:r>
      <w:proofErr w:type="spellStart"/>
      <w:r w:rsidR="00C664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сколовское</w:t>
      </w:r>
      <w:proofErr w:type="spellEnd"/>
      <w:r w:rsidR="00C664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Всеволожского муниципального района Ленинградской области, в соответствии с частью 1 статьи 39.36 Земельного кодекса РФ, Федеральными законами от</w:t>
      </w:r>
      <w:r w:rsidR="00745D08"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6.10.2003 </w:t>
      </w:r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 w:rsidR="00745D08"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1-ФЗ</w:t>
      </w:r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745D08"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вления в Российской Федерации», от  </w:t>
      </w:r>
      <w:r w:rsidR="00745D08"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8.12.2009 </w:t>
      </w:r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745D08"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81-ФЗ</w:t>
      </w:r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745D08"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сновах государственного регулирования торговой деят</w:t>
      </w:r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ности в Российской Федерации</w:t>
      </w:r>
      <w:r w:rsidR="001C366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52BA6" w:rsidRPr="0022416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ствуясь Приказом </w:t>
      </w:r>
      <w:r w:rsidR="00952BA6"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</w:t>
      </w:r>
      <w:r w:rsidR="00952BA6"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тета по развитию малого, среднего бизнеса и потребительского рынка Ленинградской области</w:t>
      </w:r>
      <w:proofErr w:type="gramEnd"/>
      <w:r w:rsidR="00952BA6"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8.08.2016 </w:t>
      </w:r>
      <w:r w:rsid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952BA6"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</w:t>
      </w:r>
      <w:r w:rsid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952BA6"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орядке разработки и утверждения схем размещения нестационарных торговых объектов на территории муниципальных образований Ленинградской обла</w:t>
      </w:r>
      <w:r w:rsid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»,</w:t>
      </w:r>
      <w:r w:rsid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3B50" w:rsidRPr="00FD6AEB">
        <w:rPr>
          <w:rFonts w:ascii="Times New Roman" w:hAnsi="Times New Roman"/>
          <w:sz w:val="28"/>
          <w:szCs w:val="28"/>
        </w:rPr>
        <w:t>совет депутатов принял</w:t>
      </w:r>
    </w:p>
    <w:p w:rsidR="00143AE0" w:rsidRPr="00745D08" w:rsidRDefault="00143AE0" w:rsidP="00952BA6">
      <w:pPr>
        <w:widowControl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B0874" w:rsidRDefault="00BB0874" w:rsidP="00B27D4A">
      <w:pPr>
        <w:ind w:firstLine="0"/>
        <w:rPr>
          <w:rFonts w:ascii="Times New Roman" w:hAnsi="Times New Roman"/>
          <w:b/>
          <w:sz w:val="28"/>
          <w:szCs w:val="28"/>
        </w:rPr>
      </w:pPr>
      <w:r w:rsidRPr="00B27D4A">
        <w:rPr>
          <w:rFonts w:ascii="Times New Roman" w:hAnsi="Times New Roman"/>
          <w:b/>
          <w:sz w:val="28"/>
          <w:szCs w:val="28"/>
        </w:rPr>
        <w:t>РЕШЕНИЕ:</w:t>
      </w:r>
    </w:p>
    <w:p w:rsidR="00A375E6" w:rsidRDefault="00A375E6" w:rsidP="00B27D4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B4C12" w:rsidRDefault="00EB4C12" w:rsidP="00EB4C12">
      <w:pPr>
        <w:pStyle w:val="p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Утвердить Положение о </w:t>
      </w:r>
      <w:r w:rsidRPr="00F91552">
        <w:rPr>
          <w:rStyle w:val="s3"/>
          <w:color w:val="000000"/>
          <w:sz w:val="28"/>
          <w:szCs w:val="28"/>
        </w:rPr>
        <w:t xml:space="preserve">Комиссии по вопросам размещения нестационарных торговых объектов на территории муниципального </w:t>
      </w:r>
      <w:r w:rsidRPr="00F91552">
        <w:rPr>
          <w:rStyle w:val="s3"/>
          <w:color w:val="000000"/>
          <w:sz w:val="28"/>
          <w:szCs w:val="28"/>
        </w:rPr>
        <w:lastRenderedPageBreak/>
        <w:t>образования «</w:t>
      </w:r>
      <w:proofErr w:type="spellStart"/>
      <w:r>
        <w:rPr>
          <w:rStyle w:val="s3"/>
          <w:color w:val="000000"/>
          <w:sz w:val="28"/>
          <w:szCs w:val="28"/>
        </w:rPr>
        <w:t>Лесколовское</w:t>
      </w:r>
      <w:proofErr w:type="spellEnd"/>
      <w:r>
        <w:rPr>
          <w:rStyle w:val="s3"/>
          <w:color w:val="000000"/>
          <w:sz w:val="28"/>
          <w:szCs w:val="28"/>
        </w:rPr>
        <w:t xml:space="preserve"> сельское поселение</w:t>
      </w:r>
      <w:r w:rsidRPr="00F91552">
        <w:rPr>
          <w:rStyle w:val="s3"/>
          <w:color w:val="000000"/>
          <w:sz w:val="28"/>
          <w:szCs w:val="28"/>
        </w:rPr>
        <w:t>» Всеволожского муниципального района Ленинградской области</w:t>
      </w:r>
      <w:r w:rsidR="00272886">
        <w:rPr>
          <w:rStyle w:val="s3"/>
          <w:color w:val="000000"/>
          <w:sz w:val="28"/>
          <w:szCs w:val="28"/>
        </w:rPr>
        <w:t xml:space="preserve"> согласно приложению 1</w:t>
      </w:r>
      <w:r>
        <w:rPr>
          <w:rStyle w:val="s3"/>
          <w:color w:val="000000"/>
          <w:sz w:val="28"/>
          <w:szCs w:val="28"/>
        </w:rPr>
        <w:t>.</w:t>
      </w:r>
    </w:p>
    <w:p w:rsidR="00AB34D9" w:rsidRPr="00952BA6" w:rsidRDefault="00952BA6" w:rsidP="00952BA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52BA6">
        <w:rPr>
          <w:color w:val="000000"/>
          <w:sz w:val="28"/>
          <w:szCs w:val="28"/>
          <w:shd w:val="clear" w:color="auto" w:fill="FFFFFF"/>
        </w:rPr>
        <w:t>Создать Комиссию по вопросам размещения нестационарных торговых объектов на территории муниципального образования «</w:t>
      </w:r>
      <w:proofErr w:type="spellStart"/>
      <w:r w:rsidR="00C66445">
        <w:rPr>
          <w:color w:val="000000"/>
          <w:sz w:val="28"/>
          <w:szCs w:val="28"/>
          <w:shd w:val="clear" w:color="auto" w:fill="FFFFFF"/>
        </w:rPr>
        <w:t>Лесколовское</w:t>
      </w:r>
      <w:proofErr w:type="spellEnd"/>
      <w:r w:rsidR="00C66445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Pr="00952BA6">
        <w:rPr>
          <w:color w:val="000000"/>
          <w:sz w:val="28"/>
          <w:szCs w:val="28"/>
          <w:shd w:val="clear" w:color="auto" w:fill="FFFFFF"/>
        </w:rPr>
        <w:t>» 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F91552" w:rsidRPr="00EB4C12" w:rsidRDefault="00952BA6" w:rsidP="00EB4C12">
      <w:pPr>
        <w:pStyle w:val="p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Утвердить состав </w:t>
      </w:r>
      <w:r w:rsidRPr="00952BA6">
        <w:rPr>
          <w:rStyle w:val="s3"/>
          <w:color w:val="000000"/>
          <w:sz w:val="28"/>
          <w:szCs w:val="28"/>
        </w:rPr>
        <w:t>Комисси</w:t>
      </w:r>
      <w:r>
        <w:rPr>
          <w:rStyle w:val="s3"/>
          <w:color w:val="000000"/>
          <w:sz w:val="28"/>
          <w:szCs w:val="28"/>
        </w:rPr>
        <w:t>и</w:t>
      </w:r>
      <w:r w:rsidRPr="00952BA6">
        <w:rPr>
          <w:rStyle w:val="s3"/>
          <w:color w:val="000000"/>
          <w:sz w:val="28"/>
          <w:szCs w:val="28"/>
        </w:rPr>
        <w:t xml:space="preserve"> по вопросам размещения нестационарных торговых объектов на территории муниципального образования «</w:t>
      </w:r>
      <w:proofErr w:type="spellStart"/>
      <w:r w:rsidR="00C66445">
        <w:rPr>
          <w:rStyle w:val="s3"/>
          <w:color w:val="000000"/>
          <w:sz w:val="28"/>
          <w:szCs w:val="28"/>
        </w:rPr>
        <w:t>Лесколовское</w:t>
      </w:r>
      <w:proofErr w:type="spellEnd"/>
      <w:r w:rsidR="00C66445">
        <w:rPr>
          <w:rStyle w:val="s3"/>
          <w:color w:val="000000"/>
          <w:sz w:val="28"/>
          <w:szCs w:val="28"/>
        </w:rPr>
        <w:t xml:space="preserve"> сельское поселение</w:t>
      </w:r>
      <w:r w:rsidRPr="00952BA6">
        <w:rPr>
          <w:rStyle w:val="s3"/>
          <w:color w:val="000000"/>
          <w:sz w:val="28"/>
          <w:szCs w:val="28"/>
        </w:rPr>
        <w:t>» Всеволожского муниципального района Ленинградской области</w:t>
      </w:r>
      <w:r>
        <w:rPr>
          <w:rStyle w:val="s3"/>
          <w:color w:val="000000"/>
          <w:sz w:val="28"/>
          <w:szCs w:val="28"/>
        </w:rPr>
        <w:t xml:space="preserve"> согласно приложению</w:t>
      </w:r>
      <w:r w:rsidR="00272886">
        <w:rPr>
          <w:rStyle w:val="s3"/>
          <w:color w:val="000000"/>
          <w:sz w:val="28"/>
          <w:szCs w:val="28"/>
        </w:rPr>
        <w:t xml:space="preserve"> 2</w:t>
      </w:r>
      <w:r>
        <w:rPr>
          <w:rStyle w:val="s3"/>
          <w:color w:val="000000"/>
          <w:sz w:val="28"/>
          <w:szCs w:val="28"/>
        </w:rPr>
        <w:t>.</w:t>
      </w:r>
    </w:p>
    <w:p w:rsidR="00E35CF4" w:rsidRPr="009E1B77" w:rsidRDefault="00E35CF4" w:rsidP="00952BA6">
      <w:pPr>
        <w:pStyle w:val="p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E1B77">
        <w:rPr>
          <w:rStyle w:val="s3"/>
          <w:color w:val="000000"/>
          <w:sz w:val="28"/>
          <w:szCs w:val="28"/>
        </w:rPr>
        <w:t>О</w:t>
      </w:r>
      <w:r w:rsidRPr="009E1B77">
        <w:rPr>
          <w:color w:val="000000"/>
          <w:sz w:val="28"/>
          <w:szCs w:val="28"/>
        </w:rPr>
        <w:t>публиковать настоящее решение в официальных средствах массовой информации.</w:t>
      </w:r>
    </w:p>
    <w:p w:rsidR="00E35CF4" w:rsidRPr="009E1B77" w:rsidRDefault="00E35CF4" w:rsidP="00E35CF4">
      <w:pPr>
        <w:pStyle w:val="p1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E1B77">
        <w:rPr>
          <w:rStyle w:val="s3"/>
          <w:color w:val="000000"/>
          <w:sz w:val="28"/>
          <w:szCs w:val="28"/>
        </w:rPr>
        <w:t xml:space="preserve">Решение вступает в силу с момента его </w:t>
      </w:r>
      <w:r w:rsidR="00952BA6">
        <w:rPr>
          <w:rStyle w:val="s3"/>
          <w:color w:val="000000"/>
          <w:sz w:val="28"/>
          <w:szCs w:val="28"/>
        </w:rPr>
        <w:t>опубликования.</w:t>
      </w:r>
    </w:p>
    <w:p w:rsidR="00E35CF4" w:rsidRPr="009E1B77" w:rsidRDefault="00E7427B" w:rsidP="00E35CF4">
      <w:pPr>
        <w:pStyle w:val="p1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о действующую Комиссию по законности, правопорядку, общественной безопасности, гласности и вопросам местного самоуправления.</w:t>
      </w:r>
    </w:p>
    <w:p w:rsidR="0011431D" w:rsidRDefault="0011431D" w:rsidP="0011431D">
      <w:pPr>
        <w:jc w:val="left"/>
      </w:pPr>
    </w:p>
    <w:p w:rsidR="00525263" w:rsidRPr="009E1B77" w:rsidRDefault="00525263" w:rsidP="0011431D">
      <w:pPr>
        <w:jc w:val="left"/>
      </w:pPr>
    </w:p>
    <w:p w:rsidR="005F63D8" w:rsidRDefault="0011431D" w:rsidP="00952B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E1B77">
        <w:rPr>
          <w:rFonts w:ascii="Times New Roman" w:hAnsi="Times New Roman"/>
          <w:sz w:val="28"/>
          <w:szCs w:val="28"/>
        </w:rPr>
        <w:t xml:space="preserve">Глава </w:t>
      </w:r>
      <w:r w:rsidR="00952BA6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1B7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66445">
        <w:rPr>
          <w:rFonts w:ascii="Times New Roman" w:hAnsi="Times New Roman"/>
          <w:sz w:val="28"/>
          <w:szCs w:val="28"/>
        </w:rPr>
        <w:t>А.Л. Михеев</w:t>
      </w:r>
    </w:p>
    <w:p w:rsidR="00E35CF4" w:rsidRDefault="00E35CF4" w:rsidP="00E93C6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F7DB6" w:rsidRDefault="004F7DB6" w:rsidP="00C66445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C66445" w:rsidRDefault="00C66445" w:rsidP="00C66445">
      <w:pPr>
        <w:shd w:val="clear" w:color="auto" w:fill="FFFFFF"/>
        <w:ind w:firstLine="0"/>
        <w:rPr>
          <w:rFonts w:ascii="Times New Roman" w:hAnsi="Times New Roman"/>
        </w:rPr>
      </w:pPr>
    </w:p>
    <w:p w:rsidR="004F7DB6" w:rsidRDefault="004F7DB6" w:rsidP="00E35CF4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5E0115" w:rsidRDefault="005E0115" w:rsidP="00E35CF4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5E0115" w:rsidRDefault="005E0115" w:rsidP="00E35CF4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135"/>
        <w:tblW w:w="0" w:type="auto"/>
        <w:tblLook w:val="04A0"/>
      </w:tblPr>
      <w:tblGrid>
        <w:gridCol w:w="4832"/>
        <w:gridCol w:w="4832"/>
      </w:tblGrid>
      <w:tr w:rsidR="00607E2E" w:rsidRPr="00952BA6" w:rsidTr="00607E2E">
        <w:trPr>
          <w:trHeight w:val="640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2E" w:rsidRPr="00952BA6" w:rsidTr="00607E2E">
        <w:trPr>
          <w:trHeight w:val="320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2E" w:rsidRPr="00952BA6" w:rsidTr="00607E2E">
        <w:trPr>
          <w:trHeight w:val="333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2E" w:rsidRPr="00952BA6" w:rsidTr="00607E2E">
        <w:trPr>
          <w:trHeight w:val="333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73392E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2E" w:rsidRPr="00952BA6" w:rsidTr="00607E2E">
        <w:trPr>
          <w:trHeight w:val="333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73392E" w:rsidRDefault="00607E2E" w:rsidP="00607E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2E" w:rsidRPr="00952BA6" w:rsidTr="00607E2E">
        <w:trPr>
          <w:trHeight w:val="333"/>
        </w:trPr>
        <w:tc>
          <w:tcPr>
            <w:tcW w:w="4832" w:type="dxa"/>
          </w:tcPr>
          <w:p w:rsidR="00607E2E" w:rsidRPr="00EB2390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73392E" w:rsidRDefault="00607E2E" w:rsidP="00607E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2E" w:rsidRPr="00952BA6" w:rsidTr="00607E2E">
        <w:trPr>
          <w:trHeight w:val="320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73392E" w:rsidRDefault="00607E2E" w:rsidP="00607E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2E" w:rsidRPr="00952BA6" w:rsidTr="00607E2E">
        <w:trPr>
          <w:trHeight w:val="333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73392E" w:rsidRDefault="00607E2E" w:rsidP="00607E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2E" w:rsidRPr="00952BA6" w:rsidTr="00607E2E">
        <w:trPr>
          <w:trHeight w:val="333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73392E" w:rsidRDefault="00607E2E" w:rsidP="00607E2E">
            <w:pPr>
              <w:widowControl/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2E" w:rsidRPr="00952BA6" w:rsidTr="00607E2E">
        <w:trPr>
          <w:trHeight w:val="333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9B2E5B" w:rsidRDefault="00607E2E" w:rsidP="00607E2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07E2E" w:rsidRPr="00952BA6" w:rsidTr="00607E2E">
        <w:trPr>
          <w:trHeight w:val="333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73392E" w:rsidRDefault="00607E2E" w:rsidP="00607E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2E" w:rsidRPr="00952BA6" w:rsidTr="00607E2E">
        <w:trPr>
          <w:trHeight w:val="438"/>
        </w:trPr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607E2E" w:rsidRPr="00952BA6" w:rsidRDefault="00607E2E" w:rsidP="00607E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3AE0" w:rsidRDefault="00143AE0" w:rsidP="00E35CF4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143AE0" w:rsidRDefault="00143AE0" w:rsidP="00E35CF4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143AE0" w:rsidRDefault="00143AE0" w:rsidP="00E35CF4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143AE0" w:rsidRDefault="00143AE0" w:rsidP="00E35CF4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143AE0" w:rsidRDefault="00143AE0" w:rsidP="00E35CF4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143AE0" w:rsidRDefault="00143AE0" w:rsidP="00E35CF4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143AE0" w:rsidRDefault="00143AE0" w:rsidP="00607E2E">
      <w:pPr>
        <w:shd w:val="clear" w:color="auto" w:fill="FFFFFF"/>
        <w:ind w:firstLine="0"/>
        <w:rPr>
          <w:rFonts w:ascii="Times New Roman" w:hAnsi="Times New Roman"/>
        </w:rPr>
      </w:pPr>
    </w:p>
    <w:p w:rsidR="00607E2E" w:rsidRDefault="00607E2E" w:rsidP="00607E2E">
      <w:pPr>
        <w:shd w:val="clear" w:color="auto" w:fill="FFFFFF"/>
        <w:ind w:firstLine="0"/>
        <w:rPr>
          <w:rFonts w:ascii="Times New Roman" w:hAnsi="Times New Roman"/>
        </w:rPr>
      </w:pPr>
    </w:p>
    <w:p w:rsidR="00607E2E" w:rsidRDefault="00607E2E" w:rsidP="00607E2E">
      <w:pPr>
        <w:shd w:val="clear" w:color="auto" w:fill="FFFFFF"/>
        <w:ind w:firstLine="0"/>
        <w:rPr>
          <w:rFonts w:ascii="Times New Roman" w:hAnsi="Times New Roman"/>
        </w:rPr>
      </w:pPr>
    </w:p>
    <w:p w:rsidR="00143AE0" w:rsidRDefault="00143AE0" w:rsidP="00E35CF4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952BA6" w:rsidRDefault="00952BA6" w:rsidP="00607E2E">
      <w:pPr>
        <w:ind w:firstLine="0"/>
        <w:rPr>
          <w:rFonts w:ascii="Times New Roman" w:hAnsi="Times New Roman"/>
          <w:sz w:val="28"/>
          <w:szCs w:val="28"/>
        </w:rPr>
      </w:pPr>
    </w:p>
    <w:p w:rsidR="00BB3C11" w:rsidRPr="00526924" w:rsidRDefault="00B274B0" w:rsidP="009B2E5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="009B5652">
        <w:rPr>
          <w:rFonts w:ascii="Times New Roman" w:hAnsi="Times New Roman"/>
        </w:rPr>
        <w:t xml:space="preserve">  </w:t>
      </w:r>
      <w:r w:rsidR="009B2E5B">
        <w:rPr>
          <w:rFonts w:ascii="Times New Roman" w:hAnsi="Times New Roman"/>
        </w:rPr>
        <w:t>Приложение 1</w:t>
      </w:r>
    </w:p>
    <w:p w:rsidR="00BB3C11" w:rsidRDefault="00BB3C11" w:rsidP="00BB3C11">
      <w:pPr>
        <w:ind w:firstLine="540"/>
        <w:jc w:val="right"/>
        <w:rPr>
          <w:rFonts w:ascii="Times New Roman" w:hAnsi="Times New Roman"/>
        </w:rPr>
      </w:pPr>
      <w:r w:rsidRPr="00526924">
        <w:rPr>
          <w:rFonts w:ascii="Times New Roman" w:hAnsi="Times New Roman"/>
        </w:rPr>
        <w:t>к решению совета депутатов</w:t>
      </w:r>
      <w:r w:rsidR="00607E2E">
        <w:rPr>
          <w:rFonts w:ascii="Times New Roman" w:hAnsi="Times New Roman"/>
        </w:rPr>
        <w:t xml:space="preserve"> МО</w:t>
      </w:r>
    </w:p>
    <w:p w:rsidR="00607E2E" w:rsidRPr="00526924" w:rsidRDefault="00607E2E" w:rsidP="00BB3C11">
      <w:pPr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Лесколовское</w:t>
      </w:r>
      <w:proofErr w:type="spellEnd"/>
      <w:r>
        <w:rPr>
          <w:rFonts w:ascii="Times New Roman" w:hAnsi="Times New Roman"/>
        </w:rPr>
        <w:t xml:space="preserve"> сельское поселение»</w:t>
      </w:r>
    </w:p>
    <w:p w:rsidR="00BB3C11" w:rsidRPr="00526924" w:rsidRDefault="009C04C5" w:rsidP="00BB3C11">
      <w:pPr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6E13">
        <w:rPr>
          <w:rFonts w:ascii="Times New Roman" w:hAnsi="Times New Roman"/>
          <w:highlight w:val="yellow"/>
        </w:rPr>
        <w:t xml:space="preserve">      .12</w:t>
      </w:r>
      <w:r w:rsidRPr="00C66445">
        <w:rPr>
          <w:rFonts w:ascii="Times New Roman" w:hAnsi="Times New Roman"/>
          <w:highlight w:val="yellow"/>
        </w:rPr>
        <w:t xml:space="preserve">. 2016 года </w:t>
      </w:r>
      <w:r w:rsidR="00A96E13">
        <w:rPr>
          <w:rFonts w:ascii="Times New Roman" w:hAnsi="Times New Roman"/>
          <w:highlight w:val="yellow"/>
        </w:rPr>
        <w:t xml:space="preserve">№ </w:t>
      </w:r>
    </w:p>
    <w:p w:rsidR="00BB3C11" w:rsidRPr="007F0879" w:rsidRDefault="00BB3C11" w:rsidP="00952BA6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B3C11" w:rsidRDefault="00440D26" w:rsidP="00BB3C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BB3C11" w:rsidRDefault="00440D26" w:rsidP="00BB3C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BB3C11" w:rsidRPr="00BB3C11">
        <w:rPr>
          <w:rFonts w:ascii="Times New Roman" w:hAnsi="Times New Roman" w:cs="Times New Roman"/>
          <w:b w:val="0"/>
          <w:sz w:val="28"/>
          <w:szCs w:val="28"/>
        </w:rPr>
        <w:t>по вопросам размещения нестационарных торговых объектов на территории муниципального образования «</w:t>
      </w:r>
      <w:proofErr w:type="spellStart"/>
      <w:r w:rsidR="00C66445">
        <w:rPr>
          <w:rFonts w:ascii="Times New Roman" w:hAnsi="Times New Roman" w:cs="Times New Roman"/>
          <w:b w:val="0"/>
          <w:sz w:val="28"/>
          <w:szCs w:val="28"/>
        </w:rPr>
        <w:t>Лесколовское</w:t>
      </w:r>
      <w:proofErr w:type="spellEnd"/>
      <w:r w:rsidR="00C6644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BB3C11" w:rsidRPr="00BB3C11">
        <w:rPr>
          <w:rFonts w:ascii="Times New Roman" w:hAnsi="Times New Roman" w:cs="Times New Roman"/>
          <w:b w:val="0"/>
          <w:sz w:val="28"/>
          <w:szCs w:val="28"/>
        </w:rPr>
        <w:t>» Всеволожского муниципального района Ленинградской области</w:t>
      </w:r>
    </w:p>
    <w:p w:rsidR="00BB3C11" w:rsidRDefault="00BB3C11" w:rsidP="00BB3C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0D26" w:rsidRDefault="00440D26" w:rsidP="00BB3C11">
      <w:pPr>
        <w:pStyle w:val="ConsPlusTitle"/>
        <w:numPr>
          <w:ilvl w:val="0"/>
          <w:numId w:val="10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B3C11" w:rsidRDefault="00BB3C11" w:rsidP="00BB3C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0D26" w:rsidRPr="00BB3C11" w:rsidRDefault="00BB3C11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D26" w:rsidRPr="00BB3C11">
        <w:rPr>
          <w:rFonts w:ascii="Times New Roman" w:hAnsi="Times New Roman" w:cs="Times New Roman"/>
          <w:b w:val="0"/>
          <w:sz w:val="28"/>
          <w:szCs w:val="28"/>
        </w:rPr>
        <w:t xml:space="preserve">1.1. Комиссия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по вопросам размещения нестационарных торговых объектов на территор</w:t>
      </w:r>
      <w:r w:rsidR="00C66445">
        <w:rPr>
          <w:rFonts w:ascii="Times New Roman" w:hAnsi="Times New Roman" w:cs="Times New Roman"/>
          <w:b w:val="0"/>
          <w:sz w:val="28"/>
          <w:szCs w:val="28"/>
        </w:rPr>
        <w:t>ии муниципального образования «</w:t>
      </w:r>
      <w:proofErr w:type="spellStart"/>
      <w:r w:rsidR="00C66445">
        <w:rPr>
          <w:rFonts w:ascii="Times New Roman" w:hAnsi="Times New Roman" w:cs="Times New Roman"/>
          <w:b w:val="0"/>
          <w:sz w:val="28"/>
          <w:szCs w:val="28"/>
        </w:rPr>
        <w:t>Лесколовское</w:t>
      </w:r>
      <w:proofErr w:type="spellEnd"/>
      <w:r w:rsidR="00C6644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» Всеволожского муниципального района Ленинградской области </w:t>
      </w:r>
      <w:r w:rsidR="00440D26" w:rsidRPr="00BB3C11">
        <w:rPr>
          <w:rFonts w:ascii="Times New Roman" w:hAnsi="Times New Roman" w:cs="Times New Roman"/>
          <w:b w:val="0"/>
          <w:sz w:val="28"/>
          <w:szCs w:val="28"/>
        </w:rPr>
        <w:t>(далее Комисс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D26" w:rsidRPr="00BB3C11">
        <w:rPr>
          <w:rFonts w:ascii="Times New Roman" w:hAnsi="Times New Roman" w:cs="Times New Roman"/>
          <w:b w:val="0"/>
          <w:sz w:val="28"/>
          <w:szCs w:val="28"/>
        </w:rPr>
        <w:t>создана в целях: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- упорядочения размещения нестационарных торговых объектов (далее -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НТО)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5FE" w:rsidRPr="002E15FE">
        <w:rPr>
          <w:rFonts w:ascii="Times New Roman" w:hAnsi="Times New Roman" w:cs="Times New Roman"/>
          <w:b w:val="0"/>
          <w:sz w:val="28"/>
          <w:szCs w:val="28"/>
        </w:rPr>
        <w:t>на территории МО «</w:t>
      </w:r>
      <w:proofErr w:type="spellStart"/>
      <w:r w:rsidR="00C66445">
        <w:rPr>
          <w:rFonts w:ascii="Times New Roman" w:hAnsi="Times New Roman" w:cs="Times New Roman"/>
          <w:b w:val="0"/>
          <w:sz w:val="28"/>
          <w:szCs w:val="28"/>
        </w:rPr>
        <w:t>Лесколовское</w:t>
      </w:r>
      <w:proofErr w:type="spellEnd"/>
      <w:r w:rsidR="00C6644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2E15FE" w:rsidRPr="002E15FE">
        <w:rPr>
          <w:rFonts w:ascii="Times New Roman" w:hAnsi="Times New Roman" w:cs="Times New Roman"/>
          <w:b w:val="0"/>
          <w:sz w:val="28"/>
          <w:szCs w:val="28"/>
        </w:rPr>
        <w:t>» (далее – муниципальное образование)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, а также необходимостью обеспечения населения продовольственными,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непродовольственным товарами и бытовыми услугами, обеспечения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доступности товаров и услуг в жилых микрорайонах, достижения нормативов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минимальной обеспеченности населения площадью торговых объектов;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- включения в схему размещения нестационарных торговых объектов на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вновь размещаемых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НТО для последующего утверждения 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>решением совета депутатов муниципального образования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- изменения специализации НТО;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- взаимодействия с 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Всеволожского муниципального района, органами государственной власти Ленинградской области,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территориальными органами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федеральных органов исполнительной власти при рассмотрении вопросов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размещения НТО.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1.2. В своей деятельности Комиссия руководствуется законодательством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области, муниципальными правовыми актами,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настоящим</w:t>
      </w:r>
      <w:r w:rsidR="00BB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Положением.</w:t>
      </w:r>
    </w:p>
    <w:p w:rsidR="00BB3C11" w:rsidRDefault="00BB3C11" w:rsidP="00BB3C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0D26" w:rsidRDefault="00440D26" w:rsidP="00BB3C11">
      <w:pPr>
        <w:pStyle w:val="ConsPlusTitle"/>
        <w:numPr>
          <w:ilvl w:val="0"/>
          <w:numId w:val="10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Полномочия комиссии</w:t>
      </w:r>
    </w:p>
    <w:p w:rsidR="00BB3C11" w:rsidRPr="00BB3C11" w:rsidRDefault="00BB3C11" w:rsidP="00BB3C11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Основными полномочиями Комиссии являются: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2.1. Рассмотрение обращений юридических лиц и индивидуальных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предпринимателей о размещении на территории муниципального образования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.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2.2. Принятие решений о возможности (невозможности) включения в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схему размещения нестационарных торговых объектов на территории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вновь размещаемых НТО для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последующего утверждения </w:t>
      </w:r>
      <w:r w:rsidR="002E15FE" w:rsidRPr="002E15FE">
        <w:rPr>
          <w:rFonts w:ascii="Times New Roman" w:hAnsi="Times New Roman" w:cs="Times New Roman"/>
          <w:b w:val="0"/>
          <w:sz w:val="28"/>
          <w:szCs w:val="28"/>
        </w:rPr>
        <w:t>решением совета депутатов муниципального образования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2.3. Рассмотрение вопросов, связанных с изменением специализации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lastRenderedPageBreak/>
        <w:t>НТО.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2.4. Принятие решений о соответствии (несоответствии) размещения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НТО требованиям договора на размещение НТО. Проведение обследования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вновь размещаемого нестационарного торгового объекта проводится в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десятидневный срок с момента получения обращения от хозяйствующего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субъекта. По результатам обследования Комиссия составляет акт о соответствии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либо несоответствии НТО, </w:t>
      </w:r>
      <w:proofErr w:type="gramStart"/>
      <w:r w:rsidRPr="00BB3C11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proofErr w:type="gramEnd"/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 указанным в Договоре.</w:t>
      </w:r>
    </w:p>
    <w:p w:rsidR="002E15FE" w:rsidRDefault="002E15FE" w:rsidP="00BB3C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0D26" w:rsidRDefault="00440D26" w:rsidP="002E15FE">
      <w:pPr>
        <w:pStyle w:val="ConsPlusTitle"/>
        <w:numPr>
          <w:ilvl w:val="0"/>
          <w:numId w:val="10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Порядок деятельности комиссии</w:t>
      </w:r>
    </w:p>
    <w:p w:rsidR="002E15FE" w:rsidRPr="00BB3C11" w:rsidRDefault="002E15FE" w:rsidP="002E15FE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3.1. Комиссия осуществляет свою деятельность в форме заседаний. По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итогам решений комиссии в случаях, предусмотренных законодательством,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готовятся проекты 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>решений совета депутатов муниципального образования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3.2. Комиссия правомочна при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нимать решения в случае, если на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заседании присутствуют не менее половины членов от общего состава.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3.3. Периодичность заседаний определяется председателем Комиссии по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мере необходимости, исходя из соблюдения сроков рассмотрения обращений.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3.4. Заседание комиссии проводит председатель или заместитель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председателя. В случае отсутствия председателя комиссии его функции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выполняет заместитель председателя комиссии. 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3.5. Решение Комиссии принимаются путем открытого голосования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простым большинством голосов, а в случае равенства голосов решающим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является голос Председателя. Итоги каждого заседания оформляются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протоколом, подписанным всеми присутствующими на заседании членами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комиссии.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3.6. Решения Комиссии вступают в силу с даты их утверждения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председателем Комиссии и действительны в течение одного года.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3.7. Выписки из протоколов заседаний Комиссии выдает заявителям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секретарь Комиссии в течение 7 дней, после утверждения протокола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председателем Комиссии.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3.8. Руководящий орган Комиссии.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в </w:t>
      </w:r>
      <w:proofErr w:type="gramStart"/>
      <w:r w:rsidRPr="00BB3C11">
        <w:rPr>
          <w:rFonts w:ascii="Times New Roman" w:hAnsi="Times New Roman" w:cs="Times New Roman"/>
          <w:b w:val="0"/>
          <w:sz w:val="28"/>
          <w:szCs w:val="28"/>
        </w:rPr>
        <w:t>рамках</w:t>
      </w:r>
      <w:proofErr w:type="gramEnd"/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 закрепленных за ним полномочий в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3C11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 с настоящим Положением осуществляет следующие функции: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– руководит деятельностью Комиссии;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– определяет порядок рассмотрения вопросов;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– выносит на обсуждение вопросы, касающиеся деятельности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Комиссии;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>– делегирует отдельные полномочия заместителю председателя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Комиссии.</w:t>
      </w:r>
    </w:p>
    <w:p w:rsidR="00440D26" w:rsidRPr="00BB3C11" w:rsidRDefault="002E15FE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9.</w:t>
      </w:r>
      <w:r w:rsidR="00440D26" w:rsidRPr="00BB3C11">
        <w:rPr>
          <w:rFonts w:ascii="Times New Roman" w:hAnsi="Times New Roman" w:cs="Times New Roman"/>
          <w:b w:val="0"/>
          <w:sz w:val="28"/>
          <w:szCs w:val="28"/>
        </w:rPr>
        <w:t xml:space="preserve"> Секретарь Комиссии: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 - по поручению председателя Комиссии и его заместителя формирует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повестку заседания;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 - оповещает членов Комиссии о созыве очередного заседания и повестке</w:t>
      </w:r>
      <w:r w:rsidR="002E1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C11">
        <w:rPr>
          <w:rFonts w:ascii="Times New Roman" w:hAnsi="Times New Roman" w:cs="Times New Roman"/>
          <w:b w:val="0"/>
          <w:sz w:val="28"/>
          <w:szCs w:val="28"/>
        </w:rPr>
        <w:t>заседания;</w:t>
      </w:r>
    </w:p>
    <w:p w:rsidR="00440D26" w:rsidRPr="00BB3C11" w:rsidRDefault="00440D26" w:rsidP="002E1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 - оформляет протокол Комиссии;</w:t>
      </w:r>
    </w:p>
    <w:p w:rsidR="009B2E5B" w:rsidRDefault="00440D26" w:rsidP="00607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C11">
        <w:rPr>
          <w:rFonts w:ascii="Times New Roman" w:hAnsi="Times New Roman" w:cs="Times New Roman"/>
          <w:b w:val="0"/>
          <w:sz w:val="28"/>
          <w:szCs w:val="28"/>
        </w:rPr>
        <w:t xml:space="preserve"> - доводит конкретные пор</w:t>
      </w:r>
      <w:r w:rsidR="00607E2E">
        <w:rPr>
          <w:rFonts w:ascii="Times New Roman" w:hAnsi="Times New Roman" w:cs="Times New Roman"/>
          <w:b w:val="0"/>
          <w:sz w:val="28"/>
          <w:szCs w:val="28"/>
        </w:rPr>
        <w:t>учения Комиссии до исполнителей.</w:t>
      </w:r>
    </w:p>
    <w:p w:rsidR="009B2E5B" w:rsidRDefault="009B2E5B" w:rsidP="00607E2E">
      <w:pPr>
        <w:shd w:val="clear" w:color="auto" w:fill="FFFFFF"/>
        <w:ind w:firstLine="0"/>
        <w:rPr>
          <w:rFonts w:ascii="Times New Roman" w:hAnsi="Times New Roman"/>
        </w:rPr>
      </w:pPr>
    </w:p>
    <w:p w:rsidR="009B2E5B" w:rsidRPr="00526924" w:rsidRDefault="00E44933" w:rsidP="00E44933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="00607E2E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                                                                  </w:t>
      </w:r>
      <w:r w:rsidR="00607E2E">
        <w:rPr>
          <w:rFonts w:ascii="Times New Roman" w:hAnsi="Times New Roman"/>
        </w:rPr>
        <w:t xml:space="preserve">                           </w:t>
      </w:r>
      <w:r w:rsidR="009B2E5B" w:rsidRPr="00526924">
        <w:rPr>
          <w:rFonts w:ascii="Times New Roman" w:hAnsi="Times New Roman"/>
        </w:rPr>
        <w:t>Приложение</w:t>
      </w:r>
      <w:r w:rsidR="009B2E5B">
        <w:rPr>
          <w:rFonts w:ascii="Times New Roman" w:hAnsi="Times New Roman"/>
        </w:rPr>
        <w:t xml:space="preserve"> 2</w:t>
      </w:r>
    </w:p>
    <w:p w:rsidR="009B2E5B" w:rsidRDefault="009B2E5B" w:rsidP="009B2E5B">
      <w:pPr>
        <w:shd w:val="clear" w:color="auto" w:fill="FFFFFF"/>
        <w:ind w:left="2626"/>
        <w:jc w:val="right"/>
        <w:rPr>
          <w:rFonts w:ascii="Times New Roman" w:hAnsi="Times New Roman"/>
        </w:rPr>
      </w:pPr>
      <w:r w:rsidRPr="00526924">
        <w:rPr>
          <w:rFonts w:ascii="Times New Roman" w:hAnsi="Times New Roman"/>
        </w:rPr>
        <w:t>к решению совета депутатов</w:t>
      </w:r>
      <w:r w:rsidR="00607E2E">
        <w:rPr>
          <w:rFonts w:ascii="Times New Roman" w:hAnsi="Times New Roman"/>
        </w:rPr>
        <w:t xml:space="preserve"> МО</w:t>
      </w:r>
    </w:p>
    <w:p w:rsidR="00607E2E" w:rsidRPr="00526924" w:rsidRDefault="00607E2E" w:rsidP="009B2E5B">
      <w:pPr>
        <w:shd w:val="clear" w:color="auto" w:fill="FFFFFF"/>
        <w:ind w:left="26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Лесколовское</w:t>
      </w:r>
      <w:proofErr w:type="spellEnd"/>
      <w:r>
        <w:rPr>
          <w:rFonts w:ascii="Times New Roman" w:hAnsi="Times New Roman"/>
        </w:rPr>
        <w:t xml:space="preserve"> сельское поселение»</w:t>
      </w:r>
    </w:p>
    <w:p w:rsidR="009B2E5B" w:rsidRPr="00526924" w:rsidRDefault="009B2E5B" w:rsidP="009B2E5B">
      <w:pPr>
        <w:ind w:firstLine="0"/>
        <w:jc w:val="right"/>
        <w:rPr>
          <w:rFonts w:ascii="Times New Roman" w:hAnsi="Times New Roman"/>
        </w:rPr>
      </w:pPr>
      <w:r w:rsidRPr="0073392E">
        <w:rPr>
          <w:rFonts w:ascii="Times New Roman" w:hAnsi="Times New Roman"/>
        </w:rPr>
        <w:t>от  .12.2016</w:t>
      </w:r>
      <w:r>
        <w:rPr>
          <w:rFonts w:ascii="Times New Roman" w:hAnsi="Times New Roman"/>
        </w:rPr>
        <w:t xml:space="preserve"> года  №  </w:t>
      </w:r>
    </w:p>
    <w:p w:rsidR="009B2E5B" w:rsidRPr="007F0879" w:rsidRDefault="009B2E5B" w:rsidP="009B2E5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2BA6">
        <w:rPr>
          <w:rFonts w:ascii="Times New Roman" w:hAnsi="Times New Roman"/>
          <w:sz w:val="28"/>
          <w:szCs w:val="28"/>
        </w:rPr>
        <w:t>остав</w:t>
      </w:r>
    </w:p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952BA6">
        <w:rPr>
          <w:rFonts w:ascii="Times New Roman" w:hAnsi="Times New Roman"/>
          <w:sz w:val="28"/>
          <w:szCs w:val="28"/>
        </w:rPr>
        <w:t>Комиссии по вопросам размещения нестационарных торговых объектов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2BA6"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</w:t>
      </w:r>
    </w:p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2BA6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785" w:type="dxa"/>
          </w:tcPr>
          <w:p w:rsidR="009B2E5B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е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 w:rsidRPr="00952BA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952BA6">
              <w:rPr>
                <w:rFonts w:ascii="Times New Roman" w:hAnsi="Times New Roman"/>
                <w:sz w:val="28"/>
                <w:szCs w:val="28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ко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Pr="00952BA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952BA6"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:</w:t>
            </w:r>
          </w:p>
        </w:tc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392E">
              <w:rPr>
                <w:rFonts w:ascii="Times New Roman" w:hAnsi="Times New Roman"/>
                <w:sz w:val="28"/>
                <w:szCs w:val="28"/>
              </w:rPr>
              <w:t>Данилов Ф.</w:t>
            </w:r>
            <w:proofErr w:type="gramStart"/>
            <w:r w:rsidRPr="0073392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3392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ктора муниципального имущества и землепользования администрации</w:t>
            </w: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2BA6">
              <w:rPr>
                <w:rFonts w:ascii="Times New Roman" w:hAnsi="Times New Roman"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4785" w:type="dxa"/>
          </w:tcPr>
          <w:p w:rsidR="009B2E5B" w:rsidRPr="0073392E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392E">
              <w:rPr>
                <w:rFonts w:ascii="Times New Roman" w:hAnsi="Times New Roman"/>
                <w:sz w:val="28"/>
                <w:szCs w:val="28"/>
              </w:rPr>
              <w:t xml:space="preserve">Тарасов А.Б. – главный </w:t>
            </w:r>
            <w:proofErr w:type="spellStart"/>
            <w:proofErr w:type="gramStart"/>
            <w:r w:rsidRPr="0073392E">
              <w:rPr>
                <w:rFonts w:ascii="Times New Roman" w:hAnsi="Times New Roman"/>
                <w:sz w:val="28"/>
                <w:szCs w:val="28"/>
              </w:rPr>
              <w:t>специалист-ответственный</w:t>
            </w:r>
            <w:proofErr w:type="spellEnd"/>
            <w:proofErr w:type="gramEnd"/>
            <w:r w:rsidRPr="0073392E">
              <w:rPr>
                <w:rFonts w:ascii="Times New Roman" w:hAnsi="Times New Roman"/>
                <w:sz w:val="28"/>
                <w:szCs w:val="28"/>
              </w:rPr>
              <w:t xml:space="preserve"> секретарь административной комиссии администрации </w:t>
            </w: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2BA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9B2E5B" w:rsidRPr="0073392E" w:rsidRDefault="009B2E5B" w:rsidP="00814D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92E">
              <w:rPr>
                <w:rFonts w:ascii="Times New Roman" w:hAnsi="Times New Roman"/>
                <w:sz w:val="28"/>
                <w:szCs w:val="28"/>
              </w:rPr>
              <w:t>Кривенко В.И -  депутат совета депутатов МО «</w:t>
            </w:r>
            <w:proofErr w:type="spellStart"/>
            <w:r w:rsidRPr="0073392E">
              <w:rPr>
                <w:rFonts w:ascii="Times New Roman" w:hAnsi="Times New Roman"/>
                <w:sz w:val="28"/>
                <w:szCs w:val="28"/>
              </w:rPr>
              <w:t>Лесколовское</w:t>
            </w:r>
            <w:proofErr w:type="spellEnd"/>
            <w:r w:rsidRPr="0073392E">
              <w:rPr>
                <w:rFonts w:ascii="Times New Roman" w:hAnsi="Times New Roman"/>
                <w:sz w:val="28"/>
                <w:szCs w:val="28"/>
              </w:rPr>
              <w:t xml:space="preserve"> сельское поселение».</w:t>
            </w: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2E5B" w:rsidRPr="0073392E" w:rsidRDefault="009B2E5B" w:rsidP="00814D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92E">
              <w:rPr>
                <w:rFonts w:ascii="Times New Roman" w:hAnsi="Times New Roman"/>
                <w:sz w:val="28"/>
                <w:szCs w:val="28"/>
              </w:rPr>
              <w:t>Алексеева Е.В. – главный специалист по кадровой службе и архивному делопроизводству администрации.</w:t>
            </w:r>
          </w:p>
          <w:p w:rsidR="009B2E5B" w:rsidRPr="0073392E" w:rsidRDefault="009B2E5B" w:rsidP="00814D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92E">
              <w:rPr>
                <w:rFonts w:ascii="Times New Roman" w:hAnsi="Times New Roman"/>
                <w:sz w:val="28"/>
                <w:szCs w:val="28"/>
              </w:rPr>
              <w:t>Олещенко</w:t>
            </w:r>
            <w:proofErr w:type="spellEnd"/>
            <w:r w:rsidRPr="0073392E">
              <w:rPr>
                <w:rFonts w:ascii="Times New Roman" w:hAnsi="Times New Roman"/>
                <w:sz w:val="28"/>
                <w:szCs w:val="28"/>
              </w:rPr>
              <w:t xml:space="preserve"> О.Н. - ведущий специалист администрации.</w:t>
            </w: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2E5B" w:rsidRPr="0073392E" w:rsidRDefault="009B2E5B" w:rsidP="00814D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2E5B" w:rsidRPr="0073392E" w:rsidRDefault="009B2E5B" w:rsidP="00814D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92E">
              <w:rPr>
                <w:rFonts w:ascii="Times New Roman" w:hAnsi="Times New Roman"/>
                <w:sz w:val="28"/>
                <w:szCs w:val="28"/>
              </w:rPr>
              <w:t>Александрова О.В. -    ведущий специалист сектора муниципального имущества и землепользования администрации</w:t>
            </w:r>
            <w:r w:rsidR="00B813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2E5B" w:rsidRPr="0073392E" w:rsidRDefault="009B2E5B" w:rsidP="00814DF4">
            <w:pPr>
              <w:widowControl/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92E">
              <w:rPr>
                <w:rFonts w:ascii="Times New Roman" w:hAnsi="Times New Roman"/>
                <w:sz w:val="28"/>
                <w:szCs w:val="28"/>
              </w:rPr>
              <w:t xml:space="preserve">Представитель Федеральной службы по надзору в сфере защиты прав потребителей и благополучия человека Ленинградской области </w:t>
            </w:r>
          </w:p>
          <w:p w:rsidR="009B2E5B" w:rsidRPr="0073392E" w:rsidRDefault="009B2E5B" w:rsidP="00814D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92E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2E5B" w:rsidRPr="0073392E" w:rsidRDefault="009B2E5B" w:rsidP="00814D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39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итель ГУ МЧС России по Ленинградской области (по согласованию).</w:t>
            </w:r>
          </w:p>
          <w:p w:rsidR="009B2E5B" w:rsidRPr="0073392E" w:rsidRDefault="009B2E5B" w:rsidP="00814DF4">
            <w:pPr>
              <w:widowControl/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92E">
              <w:rPr>
                <w:rFonts w:ascii="Times New Roman" w:hAnsi="Times New Roman"/>
                <w:sz w:val="28"/>
                <w:szCs w:val="28"/>
              </w:rPr>
              <w:t xml:space="preserve">Представитель ГУ МВД России по Санкт-Петербургу и Ленинградской </w:t>
            </w:r>
            <w:r w:rsidRPr="0073392E">
              <w:rPr>
                <w:rFonts w:ascii="Times New Roman" w:hAnsi="Times New Roman"/>
                <w:sz w:val="28"/>
                <w:szCs w:val="28"/>
              </w:rPr>
              <w:lastRenderedPageBreak/>
              <w:t>области (по согласованию).</w:t>
            </w: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2E5B" w:rsidRPr="0073392E" w:rsidRDefault="009B2E5B" w:rsidP="00814D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92E">
              <w:rPr>
                <w:rFonts w:ascii="Times New Roman" w:hAnsi="Times New Roman"/>
                <w:sz w:val="28"/>
                <w:szCs w:val="28"/>
              </w:rPr>
              <w:t>Участковый уполномоченный 87 отдела полиции УМВД России по Всеволожскому району (по согласованию).</w:t>
            </w:r>
          </w:p>
        </w:tc>
      </w:tr>
      <w:tr w:rsidR="009B2E5B" w:rsidRPr="00952BA6" w:rsidTr="00814DF4"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2E5B" w:rsidRPr="00952BA6" w:rsidRDefault="009B2E5B" w:rsidP="00814D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813FE" w:rsidRDefault="00B813F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07E2E" w:rsidRDefault="00607E2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07E2E" w:rsidRDefault="00607E2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07E2E" w:rsidRDefault="00607E2E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B2E5B" w:rsidRDefault="009B2E5B" w:rsidP="009B2E5B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23D8" w:rsidRPr="00B813FE" w:rsidRDefault="00B813FE" w:rsidP="00EA23D8">
      <w:pPr>
        <w:rPr>
          <w:rFonts w:ascii="Times New Roman" w:hAnsi="Times New Roman"/>
          <w:b/>
          <w:sz w:val="28"/>
          <w:szCs w:val="28"/>
        </w:rPr>
      </w:pPr>
      <w:r w:rsidRPr="00B813FE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</w:t>
      </w:r>
      <w:r w:rsidR="00EA23D8" w:rsidRPr="00B813FE">
        <w:rPr>
          <w:rFonts w:ascii="Times New Roman" w:hAnsi="Times New Roman"/>
          <w:b/>
          <w:sz w:val="28"/>
          <w:szCs w:val="28"/>
        </w:rPr>
        <w:t>Заключение</w:t>
      </w:r>
    </w:p>
    <w:p w:rsidR="00EA23D8" w:rsidRPr="00B813FE" w:rsidRDefault="00EA23D8" w:rsidP="00EA23D8">
      <w:pPr>
        <w:rPr>
          <w:rFonts w:ascii="Times New Roman" w:hAnsi="Times New Roman"/>
          <w:b/>
          <w:sz w:val="28"/>
          <w:szCs w:val="28"/>
        </w:rPr>
      </w:pPr>
      <w:r w:rsidRPr="00B813FE">
        <w:rPr>
          <w:rFonts w:ascii="Times New Roman" w:hAnsi="Times New Roman"/>
          <w:b/>
          <w:sz w:val="28"/>
          <w:szCs w:val="28"/>
        </w:rPr>
        <w:t xml:space="preserve">         По результатам проведения </w:t>
      </w:r>
      <w:proofErr w:type="spellStart"/>
      <w:r w:rsidRPr="00B813FE"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 w:rsidRPr="00B813FE">
        <w:rPr>
          <w:rFonts w:ascii="Times New Roman" w:hAnsi="Times New Roman"/>
          <w:b/>
          <w:sz w:val="28"/>
          <w:szCs w:val="28"/>
        </w:rPr>
        <w:t xml:space="preserve"> экспертизы</w:t>
      </w:r>
    </w:p>
    <w:p w:rsidR="00EA23D8" w:rsidRPr="00B813FE" w:rsidRDefault="00EA23D8" w:rsidP="00B813FE">
      <w:pPr>
        <w:ind w:firstLine="0"/>
        <w:rPr>
          <w:rFonts w:ascii="Times New Roman" w:hAnsi="Times New Roman"/>
          <w:sz w:val="28"/>
          <w:szCs w:val="28"/>
        </w:rPr>
      </w:pPr>
      <w:r w:rsidRPr="00B813FE">
        <w:rPr>
          <w:rFonts w:ascii="Times New Roman" w:hAnsi="Times New Roman"/>
          <w:sz w:val="28"/>
          <w:szCs w:val="28"/>
        </w:rPr>
        <w:t>«__» декабря 2016 г</w:t>
      </w:r>
    </w:p>
    <w:p w:rsidR="00B813FE" w:rsidRDefault="00B813FE" w:rsidP="00B813F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A23D8" w:rsidRPr="00B813FE" w:rsidRDefault="00EA23D8" w:rsidP="00B813FE">
      <w:pPr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 w:rsidRPr="00B813FE">
        <w:rPr>
          <w:rFonts w:ascii="Times New Roman" w:hAnsi="Times New Roman"/>
          <w:sz w:val="28"/>
          <w:szCs w:val="28"/>
        </w:rPr>
        <w:t xml:space="preserve">В соответствии с  Федеральным законом от 17 июля 2009 г. №172-ФЗ «Об </w:t>
      </w:r>
      <w:proofErr w:type="spellStart"/>
      <w:r w:rsidRPr="00B813F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B813FE"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 w:rsidRPr="00B813F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B813FE"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 w:rsidRPr="00B813FE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B813FE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 w:rsidRPr="00B813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13FE">
        <w:rPr>
          <w:rFonts w:ascii="Times New Roman" w:hAnsi="Times New Roman"/>
          <w:sz w:val="28"/>
          <w:szCs w:val="28"/>
        </w:rPr>
        <w:t xml:space="preserve">постановлением администрации от 13.09.2011г.№122 проведена </w:t>
      </w:r>
      <w:proofErr w:type="spellStart"/>
      <w:r w:rsidRPr="00B813FE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B813FE">
        <w:rPr>
          <w:rFonts w:ascii="Times New Roman" w:hAnsi="Times New Roman"/>
          <w:sz w:val="28"/>
          <w:szCs w:val="28"/>
        </w:rPr>
        <w:t xml:space="preserve"> экспертиза проекта решения совета депутатов «</w:t>
      </w:r>
      <w:r w:rsidR="00B813FE" w:rsidRPr="00B813FE">
        <w:rPr>
          <w:rFonts w:ascii="Times New Roman" w:hAnsi="Times New Roman"/>
          <w:bCs/>
          <w:sz w:val="28"/>
          <w:szCs w:val="28"/>
        </w:rPr>
        <w:t>Об утверждении Положения о Комиссии по вопросам размещения нестационарных торговых объектов на территории</w:t>
      </w:r>
      <w:r w:rsidR="00B813FE">
        <w:rPr>
          <w:rFonts w:ascii="Times New Roman" w:hAnsi="Times New Roman"/>
          <w:bCs/>
          <w:sz w:val="28"/>
          <w:szCs w:val="28"/>
        </w:rPr>
        <w:t xml:space="preserve"> </w:t>
      </w:r>
      <w:r w:rsidR="00B813FE" w:rsidRPr="00B813FE">
        <w:rPr>
          <w:rFonts w:ascii="Times New Roman" w:hAnsi="Times New Roman"/>
          <w:bCs/>
          <w:sz w:val="28"/>
          <w:szCs w:val="28"/>
        </w:rPr>
        <w:t>МО  «</w:t>
      </w:r>
      <w:proofErr w:type="spellStart"/>
      <w:r w:rsidR="00B813FE" w:rsidRPr="00B813FE">
        <w:rPr>
          <w:rFonts w:ascii="Times New Roman" w:hAnsi="Times New Roman"/>
          <w:bCs/>
          <w:sz w:val="28"/>
          <w:szCs w:val="28"/>
        </w:rPr>
        <w:t>Лесколовское</w:t>
      </w:r>
      <w:proofErr w:type="spellEnd"/>
      <w:r w:rsidR="00B813FE" w:rsidRPr="00B813FE">
        <w:rPr>
          <w:rFonts w:ascii="Times New Roman" w:hAnsi="Times New Roman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Pr="00B813FE">
        <w:rPr>
          <w:rFonts w:ascii="Times New Roman" w:hAnsi="Times New Roman"/>
          <w:sz w:val="28"/>
          <w:szCs w:val="28"/>
        </w:rPr>
        <w:t xml:space="preserve">  (далее  - Проект), предоставленного  администрацией  муниципального образования «</w:t>
      </w:r>
      <w:proofErr w:type="spellStart"/>
      <w:r w:rsidRPr="00B813FE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B813FE">
        <w:rPr>
          <w:rFonts w:ascii="Times New Roman" w:hAnsi="Times New Roman"/>
          <w:sz w:val="28"/>
          <w:szCs w:val="28"/>
        </w:rPr>
        <w:t xml:space="preserve"> сельское поселение» для рассмотрения и утверждения советом депутатов, в целях выявления в нем  </w:t>
      </w:r>
      <w:proofErr w:type="spellStart"/>
      <w:r w:rsidRPr="00B813F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813FE">
        <w:rPr>
          <w:rFonts w:ascii="Times New Roman" w:hAnsi="Times New Roman"/>
          <w:sz w:val="28"/>
          <w:szCs w:val="28"/>
        </w:rPr>
        <w:t xml:space="preserve"> факторов и их последующего</w:t>
      </w:r>
      <w:proofErr w:type="gramEnd"/>
      <w:r w:rsidRPr="00B813FE">
        <w:rPr>
          <w:rFonts w:ascii="Times New Roman" w:hAnsi="Times New Roman"/>
          <w:sz w:val="28"/>
          <w:szCs w:val="28"/>
        </w:rPr>
        <w:t xml:space="preserve"> устранения. В представленном Проекте коррупционные факторы не выявлены.</w:t>
      </w:r>
    </w:p>
    <w:p w:rsidR="00EA23D8" w:rsidRPr="00B813FE" w:rsidRDefault="00EA23D8" w:rsidP="00B813FE">
      <w:pPr>
        <w:rPr>
          <w:rFonts w:ascii="Times New Roman" w:hAnsi="Times New Roman"/>
          <w:sz w:val="28"/>
          <w:szCs w:val="28"/>
        </w:rPr>
      </w:pPr>
    </w:p>
    <w:p w:rsidR="00EA23D8" w:rsidRPr="00B813FE" w:rsidRDefault="00EA23D8" w:rsidP="00B813FE">
      <w:pPr>
        <w:rPr>
          <w:rFonts w:ascii="Times New Roman" w:hAnsi="Times New Roman"/>
          <w:sz w:val="28"/>
          <w:szCs w:val="28"/>
        </w:rPr>
      </w:pPr>
    </w:p>
    <w:p w:rsidR="00EA23D8" w:rsidRPr="00B813FE" w:rsidRDefault="00EA23D8" w:rsidP="00B813FE">
      <w:pPr>
        <w:ind w:firstLine="0"/>
        <w:rPr>
          <w:rFonts w:ascii="Times New Roman" w:hAnsi="Times New Roman"/>
          <w:sz w:val="28"/>
          <w:szCs w:val="28"/>
        </w:rPr>
      </w:pPr>
      <w:r w:rsidRPr="00B813FE">
        <w:rPr>
          <w:rFonts w:ascii="Times New Roman" w:hAnsi="Times New Roman"/>
          <w:sz w:val="28"/>
          <w:szCs w:val="28"/>
        </w:rPr>
        <w:t>Главный специалист - юрист                                                           Е.В. Белякова</w:t>
      </w:r>
    </w:p>
    <w:p w:rsidR="00EA23D8" w:rsidRPr="00B813FE" w:rsidRDefault="00EA23D8" w:rsidP="00B813FE">
      <w:pPr>
        <w:rPr>
          <w:rFonts w:ascii="Times New Roman" w:hAnsi="Times New Roman"/>
          <w:sz w:val="28"/>
          <w:szCs w:val="28"/>
        </w:rPr>
      </w:pPr>
    </w:p>
    <w:p w:rsidR="00EA23D8" w:rsidRPr="00B813FE" w:rsidRDefault="00EA23D8" w:rsidP="00B813FE">
      <w:pPr>
        <w:rPr>
          <w:rFonts w:ascii="Times New Roman" w:hAnsi="Times New Roman"/>
          <w:sz w:val="28"/>
          <w:szCs w:val="28"/>
        </w:rPr>
      </w:pPr>
    </w:p>
    <w:p w:rsidR="00EA23D8" w:rsidRPr="00B813FE" w:rsidRDefault="00EA23D8" w:rsidP="00EA23D8">
      <w:pPr>
        <w:jc w:val="right"/>
        <w:rPr>
          <w:rFonts w:ascii="Times New Roman" w:hAnsi="Times New Roman"/>
          <w:b/>
          <w:sz w:val="28"/>
          <w:szCs w:val="28"/>
        </w:rPr>
      </w:pPr>
      <w:r w:rsidRPr="00B813FE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EA23D8" w:rsidRPr="00B813FE" w:rsidRDefault="00EA23D8" w:rsidP="00EA23D8">
      <w:pPr>
        <w:jc w:val="right"/>
        <w:rPr>
          <w:rFonts w:ascii="Times New Roman" w:hAnsi="Times New Roman"/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Default="00EA23D8" w:rsidP="00EA23D8">
      <w:pPr>
        <w:jc w:val="right"/>
        <w:rPr>
          <w:b/>
          <w:sz w:val="28"/>
          <w:szCs w:val="28"/>
        </w:rPr>
      </w:pPr>
    </w:p>
    <w:p w:rsidR="00EA23D8" w:rsidRPr="00607E2E" w:rsidRDefault="00EA23D8" w:rsidP="00607E2E">
      <w:pPr>
        <w:jc w:val="right"/>
        <w:rPr>
          <w:rFonts w:ascii="Times New Roman" w:hAnsi="Times New Roman"/>
          <w:b/>
          <w:sz w:val="28"/>
          <w:szCs w:val="28"/>
        </w:rPr>
      </w:pPr>
      <w:r w:rsidRPr="00607E2E">
        <w:rPr>
          <w:rFonts w:ascii="Times New Roman" w:hAnsi="Times New Roman"/>
          <w:b/>
          <w:sz w:val="28"/>
          <w:szCs w:val="28"/>
        </w:rPr>
        <w:t xml:space="preserve">          Главе муниципального образования</w:t>
      </w:r>
    </w:p>
    <w:p w:rsidR="00EA23D8" w:rsidRPr="00607E2E" w:rsidRDefault="00EA23D8" w:rsidP="00607E2E">
      <w:pPr>
        <w:jc w:val="right"/>
        <w:rPr>
          <w:rFonts w:ascii="Times New Roman" w:hAnsi="Times New Roman"/>
          <w:b/>
          <w:sz w:val="28"/>
          <w:szCs w:val="28"/>
        </w:rPr>
      </w:pPr>
      <w:r w:rsidRPr="00607E2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07E2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607E2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607E2E">
        <w:rPr>
          <w:rFonts w:ascii="Times New Roman" w:hAnsi="Times New Roman"/>
          <w:b/>
          <w:sz w:val="28"/>
          <w:szCs w:val="28"/>
        </w:rPr>
        <w:t>Лесколовское</w:t>
      </w:r>
      <w:proofErr w:type="spellEnd"/>
      <w:r w:rsidRPr="00607E2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A23D8" w:rsidRPr="00607E2E" w:rsidRDefault="00607E2E" w:rsidP="00607E2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Всеволожского муниципального </w:t>
      </w:r>
      <w:r w:rsidR="00EA23D8" w:rsidRPr="00607E2E">
        <w:rPr>
          <w:rFonts w:ascii="Times New Roman" w:hAnsi="Times New Roman"/>
          <w:b/>
          <w:sz w:val="28"/>
          <w:szCs w:val="28"/>
        </w:rPr>
        <w:t>района</w:t>
      </w:r>
    </w:p>
    <w:p w:rsidR="00EA23D8" w:rsidRPr="00607E2E" w:rsidRDefault="00EA23D8" w:rsidP="00607E2E">
      <w:pPr>
        <w:jc w:val="right"/>
        <w:rPr>
          <w:rFonts w:ascii="Times New Roman" w:hAnsi="Times New Roman"/>
          <w:b/>
          <w:sz w:val="28"/>
          <w:szCs w:val="28"/>
        </w:rPr>
      </w:pPr>
      <w:r w:rsidRPr="00607E2E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607E2E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07E2E">
        <w:rPr>
          <w:rFonts w:ascii="Times New Roman" w:hAnsi="Times New Roman"/>
          <w:b/>
          <w:sz w:val="28"/>
          <w:szCs w:val="28"/>
        </w:rPr>
        <w:t xml:space="preserve">  Ленинградской области</w:t>
      </w:r>
    </w:p>
    <w:p w:rsidR="00EA23D8" w:rsidRPr="00607E2E" w:rsidRDefault="00EA23D8" w:rsidP="00607E2E">
      <w:pPr>
        <w:jc w:val="right"/>
        <w:rPr>
          <w:rFonts w:ascii="Times New Roman" w:hAnsi="Times New Roman"/>
          <w:b/>
          <w:sz w:val="28"/>
          <w:szCs w:val="28"/>
        </w:rPr>
      </w:pPr>
      <w:r w:rsidRPr="00607E2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607E2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607E2E">
        <w:rPr>
          <w:rFonts w:ascii="Times New Roman" w:hAnsi="Times New Roman"/>
          <w:b/>
          <w:sz w:val="28"/>
          <w:szCs w:val="28"/>
        </w:rPr>
        <w:t xml:space="preserve">    А.Л. Михееву</w:t>
      </w:r>
    </w:p>
    <w:p w:rsidR="00EA23D8" w:rsidRPr="00607E2E" w:rsidRDefault="00EA23D8" w:rsidP="00607E2E">
      <w:pPr>
        <w:rPr>
          <w:rFonts w:ascii="Times New Roman" w:hAnsi="Times New Roman"/>
          <w:b/>
          <w:sz w:val="28"/>
          <w:szCs w:val="28"/>
        </w:rPr>
      </w:pPr>
    </w:p>
    <w:p w:rsidR="00EA23D8" w:rsidRPr="00607E2E" w:rsidRDefault="00EA23D8" w:rsidP="00607E2E">
      <w:pPr>
        <w:rPr>
          <w:rFonts w:ascii="Times New Roman" w:hAnsi="Times New Roman"/>
          <w:b/>
          <w:sz w:val="28"/>
          <w:szCs w:val="28"/>
        </w:rPr>
      </w:pPr>
    </w:p>
    <w:p w:rsidR="00EA23D8" w:rsidRPr="00607E2E" w:rsidRDefault="00EA23D8" w:rsidP="00607E2E">
      <w:pPr>
        <w:rPr>
          <w:rFonts w:ascii="Times New Roman" w:hAnsi="Times New Roman"/>
          <w:b/>
          <w:sz w:val="28"/>
          <w:szCs w:val="28"/>
        </w:rPr>
      </w:pPr>
      <w:r w:rsidRPr="00607E2E">
        <w:rPr>
          <w:rFonts w:ascii="Times New Roman" w:hAnsi="Times New Roman"/>
          <w:b/>
          <w:sz w:val="28"/>
          <w:szCs w:val="28"/>
        </w:rPr>
        <w:t xml:space="preserve">                                                    Заключение</w:t>
      </w: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  <w:r w:rsidRPr="00607E2E">
        <w:rPr>
          <w:rFonts w:ascii="Times New Roman" w:hAnsi="Times New Roman"/>
          <w:sz w:val="28"/>
          <w:szCs w:val="28"/>
        </w:rPr>
        <w:t xml:space="preserve">на проект решения </w:t>
      </w:r>
      <w:r w:rsidR="009D061B">
        <w:rPr>
          <w:rFonts w:ascii="Times New Roman" w:hAnsi="Times New Roman"/>
          <w:sz w:val="28"/>
          <w:szCs w:val="28"/>
        </w:rPr>
        <w:t>«</w:t>
      </w:r>
      <w:r w:rsidR="00607E2E" w:rsidRPr="00607E2E">
        <w:rPr>
          <w:rFonts w:ascii="Times New Roman" w:hAnsi="Times New Roman"/>
          <w:bCs/>
          <w:sz w:val="28"/>
          <w:szCs w:val="28"/>
        </w:rPr>
        <w:t>Об утверждении Положения о Комиссии по вопросам размещения нестационарных торговых объектов на территории МО  «</w:t>
      </w:r>
      <w:proofErr w:type="spellStart"/>
      <w:r w:rsidR="00607E2E" w:rsidRPr="00607E2E">
        <w:rPr>
          <w:rFonts w:ascii="Times New Roman" w:hAnsi="Times New Roman"/>
          <w:bCs/>
          <w:sz w:val="28"/>
          <w:szCs w:val="28"/>
        </w:rPr>
        <w:t>Лесколовское</w:t>
      </w:r>
      <w:proofErr w:type="spellEnd"/>
      <w:r w:rsidR="00607E2E" w:rsidRPr="00607E2E">
        <w:rPr>
          <w:rFonts w:ascii="Times New Roman" w:hAnsi="Times New Roman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607E2E">
        <w:rPr>
          <w:rFonts w:ascii="Times New Roman" w:hAnsi="Times New Roman"/>
          <w:sz w:val="28"/>
          <w:szCs w:val="28"/>
        </w:rPr>
        <w:t>»</w:t>
      </w: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  <w:r w:rsidRPr="00607E2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07E2E">
        <w:rPr>
          <w:rFonts w:ascii="Times New Roman" w:hAnsi="Times New Roman"/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607E2E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607E2E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роект решения совета депутатов «</w:t>
      </w:r>
      <w:r w:rsidR="00607E2E" w:rsidRPr="00607E2E">
        <w:rPr>
          <w:rFonts w:ascii="Times New Roman" w:hAnsi="Times New Roman"/>
          <w:bCs/>
          <w:sz w:val="28"/>
          <w:szCs w:val="28"/>
        </w:rPr>
        <w:t>Об утверждении Положения о Комиссии по вопросам размещения нестационарных торговых объектов на территории МО  «</w:t>
      </w:r>
      <w:proofErr w:type="spellStart"/>
      <w:r w:rsidR="00607E2E" w:rsidRPr="00607E2E">
        <w:rPr>
          <w:rFonts w:ascii="Times New Roman" w:hAnsi="Times New Roman"/>
          <w:bCs/>
          <w:sz w:val="28"/>
          <w:szCs w:val="28"/>
        </w:rPr>
        <w:t>Лесколовское</w:t>
      </w:r>
      <w:proofErr w:type="spellEnd"/>
      <w:r w:rsidR="00607E2E" w:rsidRPr="00607E2E">
        <w:rPr>
          <w:rFonts w:ascii="Times New Roman" w:hAnsi="Times New Roman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607E2E">
        <w:rPr>
          <w:rFonts w:ascii="Times New Roman" w:hAnsi="Times New Roman"/>
          <w:sz w:val="28"/>
          <w:szCs w:val="28"/>
        </w:rPr>
        <w:t>».</w:t>
      </w:r>
      <w:proofErr w:type="gramEnd"/>
      <w:r w:rsidRPr="00607E2E">
        <w:rPr>
          <w:rFonts w:ascii="Times New Roman" w:hAnsi="Times New Roman"/>
          <w:sz w:val="28"/>
          <w:szCs w:val="28"/>
        </w:rPr>
        <w:t xml:space="preserve">  Представленный проект решения соответствует нормам действующего законодательства, уставу муниципального образования.</w:t>
      </w: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  <w:r w:rsidRPr="00607E2E">
        <w:rPr>
          <w:rFonts w:ascii="Times New Roman" w:hAnsi="Times New Roman"/>
          <w:sz w:val="28"/>
          <w:szCs w:val="28"/>
        </w:rPr>
        <w:t xml:space="preserve">Принятие указанного решения находится в компетенции совета депутатов муниципального образования. </w:t>
      </w: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  <w:r w:rsidRPr="00607E2E">
        <w:rPr>
          <w:rFonts w:ascii="Times New Roman" w:hAnsi="Times New Roman"/>
          <w:sz w:val="28"/>
          <w:szCs w:val="28"/>
        </w:rPr>
        <w:t>Главный специалист - юрист                                                      Е.В. Белякова</w:t>
      </w: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</w:p>
    <w:p w:rsidR="00EA23D8" w:rsidRDefault="00EA23D8" w:rsidP="00607E2E">
      <w:pPr>
        <w:ind w:firstLine="0"/>
        <w:rPr>
          <w:rFonts w:ascii="Times New Roman" w:hAnsi="Times New Roman"/>
          <w:sz w:val="28"/>
          <w:szCs w:val="28"/>
        </w:rPr>
      </w:pPr>
    </w:p>
    <w:p w:rsidR="00607E2E" w:rsidRDefault="00607E2E" w:rsidP="00607E2E">
      <w:pPr>
        <w:ind w:firstLine="0"/>
        <w:rPr>
          <w:rFonts w:ascii="Times New Roman" w:hAnsi="Times New Roman"/>
          <w:sz w:val="28"/>
          <w:szCs w:val="28"/>
        </w:rPr>
      </w:pPr>
    </w:p>
    <w:p w:rsidR="00607E2E" w:rsidRDefault="00607E2E" w:rsidP="00607E2E">
      <w:pPr>
        <w:ind w:firstLine="0"/>
        <w:rPr>
          <w:rFonts w:ascii="Times New Roman" w:hAnsi="Times New Roman"/>
          <w:sz w:val="28"/>
          <w:szCs w:val="28"/>
        </w:rPr>
      </w:pPr>
    </w:p>
    <w:p w:rsidR="00607E2E" w:rsidRDefault="00607E2E" w:rsidP="00607E2E">
      <w:pPr>
        <w:ind w:firstLine="0"/>
        <w:rPr>
          <w:rFonts w:ascii="Times New Roman" w:hAnsi="Times New Roman"/>
          <w:sz w:val="28"/>
          <w:szCs w:val="28"/>
        </w:rPr>
      </w:pPr>
    </w:p>
    <w:p w:rsidR="00607E2E" w:rsidRPr="00607E2E" w:rsidRDefault="00607E2E" w:rsidP="00607E2E">
      <w:pPr>
        <w:ind w:firstLine="0"/>
        <w:rPr>
          <w:rFonts w:ascii="Times New Roman" w:hAnsi="Times New Roman"/>
          <w:sz w:val="28"/>
          <w:szCs w:val="28"/>
        </w:rPr>
      </w:pP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</w:p>
    <w:p w:rsidR="00EA23D8" w:rsidRPr="00607E2E" w:rsidRDefault="00EA23D8" w:rsidP="00607E2E">
      <w:pPr>
        <w:rPr>
          <w:rFonts w:ascii="Times New Roman" w:hAnsi="Times New Roman"/>
          <w:sz w:val="28"/>
          <w:szCs w:val="28"/>
        </w:rPr>
      </w:pPr>
    </w:p>
    <w:p w:rsidR="00EA23D8" w:rsidRDefault="00EA23D8" w:rsidP="00607E2E">
      <w:pPr>
        <w:rPr>
          <w:rFonts w:ascii="Times New Roman" w:hAnsi="Times New Roman"/>
          <w:sz w:val="28"/>
          <w:szCs w:val="28"/>
        </w:rPr>
      </w:pPr>
    </w:p>
    <w:p w:rsidR="009D061B" w:rsidRDefault="009D061B" w:rsidP="00607E2E">
      <w:pPr>
        <w:rPr>
          <w:rFonts w:ascii="Times New Roman" w:hAnsi="Times New Roman"/>
          <w:sz w:val="28"/>
          <w:szCs w:val="28"/>
        </w:rPr>
      </w:pPr>
    </w:p>
    <w:p w:rsidR="009D061B" w:rsidRDefault="009D061B" w:rsidP="00607E2E">
      <w:pPr>
        <w:rPr>
          <w:rFonts w:ascii="Times New Roman" w:hAnsi="Times New Roman"/>
          <w:sz w:val="28"/>
          <w:szCs w:val="28"/>
        </w:rPr>
      </w:pPr>
    </w:p>
    <w:p w:rsidR="009D061B" w:rsidRDefault="009D061B" w:rsidP="00607E2E">
      <w:pPr>
        <w:rPr>
          <w:rFonts w:ascii="Times New Roman" w:hAnsi="Times New Roman"/>
          <w:sz w:val="28"/>
          <w:szCs w:val="28"/>
        </w:rPr>
      </w:pPr>
    </w:p>
    <w:p w:rsidR="009D061B" w:rsidRPr="00607E2E" w:rsidRDefault="009D061B" w:rsidP="00607E2E">
      <w:pPr>
        <w:rPr>
          <w:rFonts w:ascii="Times New Roman" w:hAnsi="Times New Roman"/>
          <w:sz w:val="28"/>
          <w:szCs w:val="28"/>
        </w:rPr>
      </w:pPr>
    </w:p>
    <w:sectPr w:rsidR="009D061B" w:rsidRPr="00607E2E" w:rsidSect="00221042">
      <w:headerReference w:type="default" r:id="rId9"/>
      <w:pgSz w:w="11906" w:h="16838" w:code="9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A0" w:rsidRDefault="009841A0" w:rsidP="00F80E9E">
      <w:r>
        <w:separator/>
      </w:r>
    </w:p>
  </w:endnote>
  <w:endnote w:type="continuationSeparator" w:id="0">
    <w:p w:rsidR="009841A0" w:rsidRDefault="009841A0" w:rsidP="00F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A0" w:rsidRDefault="009841A0" w:rsidP="00F80E9E">
      <w:r>
        <w:separator/>
      </w:r>
    </w:p>
  </w:footnote>
  <w:footnote w:type="continuationSeparator" w:id="0">
    <w:p w:rsidR="009841A0" w:rsidRDefault="009841A0" w:rsidP="00F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9E" w:rsidRDefault="00F80E9E">
    <w:pPr>
      <w:pStyle w:val="a9"/>
      <w:jc w:val="center"/>
    </w:pPr>
  </w:p>
  <w:p w:rsidR="00F80E9E" w:rsidRDefault="00F80E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F249D0"/>
    <w:multiLevelType w:val="multilevel"/>
    <w:tmpl w:val="FCD6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7479CB"/>
    <w:multiLevelType w:val="multilevel"/>
    <w:tmpl w:val="7068CC5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DE046B7"/>
    <w:multiLevelType w:val="hybridMultilevel"/>
    <w:tmpl w:val="E97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74433"/>
    <w:multiLevelType w:val="hybridMultilevel"/>
    <w:tmpl w:val="4226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15AF0"/>
    <w:rsid w:val="00021DD3"/>
    <w:rsid w:val="000238FA"/>
    <w:rsid w:val="00025643"/>
    <w:rsid w:val="00033B50"/>
    <w:rsid w:val="00046061"/>
    <w:rsid w:val="000561E7"/>
    <w:rsid w:val="00056EA1"/>
    <w:rsid w:val="000701AB"/>
    <w:rsid w:val="000857CF"/>
    <w:rsid w:val="000B298C"/>
    <w:rsid w:val="000D37DD"/>
    <w:rsid w:val="000E1221"/>
    <w:rsid w:val="000F12EB"/>
    <w:rsid w:val="000F1755"/>
    <w:rsid w:val="000F7AAA"/>
    <w:rsid w:val="00103553"/>
    <w:rsid w:val="001069E2"/>
    <w:rsid w:val="00107630"/>
    <w:rsid w:val="0011431D"/>
    <w:rsid w:val="00115701"/>
    <w:rsid w:val="00123D21"/>
    <w:rsid w:val="001304E1"/>
    <w:rsid w:val="00143AE0"/>
    <w:rsid w:val="00161B2C"/>
    <w:rsid w:val="00163B60"/>
    <w:rsid w:val="00171042"/>
    <w:rsid w:val="001811FD"/>
    <w:rsid w:val="00182D48"/>
    <w:rsid w:val="001A564B"/>
    <w:rsid w:val="001C3665"/>
    <w:rsid w:val="001D4A7B"/>
    <w:rsid w:val="001D6DFA"/>
    <w:rsid w:val="002053B3"/>
    <w:rsid w:val="002156D6"/>
    <w:rsid w:val="00221042"/>
    <w:rsid w:val="00222F53"/>
    <w:rsid w:val="00224164"/>
    <w:rsid w:val="00232C92"/>
    <w:rsid w:val="00271DAE"/>
    <w:rsid w:val="00272886"/>
    <w:rsid w:val="002A3154"/>
    <w:rsid w:val="002D5393"/>
    <w:rsid w:val="002D6863"/>
    <w:rsid w:val="002E0FB1"/>
    <w:rsid w:val="002E15FE"/>
    <w:rsid w:val="00302E07"/>
    <w:rsid w:val="003056D9"/>
    <w:rsid w:val="00321F63"/>
    <w:rsid w:val="00324ED5"/>
    <w:rsid w:val="00334373"/>
    <w:rsid w:val="00343862"/>
    <w:rsid w:val="00344E14"/>
    <w:rsid w:val="0035087E"/>
    <w:rsid w:val="003510DF"/>
    <w:rsid w:val="00371329"/>
    <w:rsid w:val="003718BD"/>
    <w:rsid w:val="00371B61"/>
    <w:rsid w:val="00377A40"/>
    <w:rsid w:val="00397C2F"/>
    <w:rsid w:val="003B48FF"/>
    <w:rsid w:val="003B7CE8"/>
    <w:rsid w:val="003C3268"/>
    <w:rsid w:val="003C6A07"/>
    <w:rsid w:val="003D0D36"/>
    <w:rsid w:val="003D7EFD"/>
    <w:rsid w:val="003E08FA"/>
    <w:rsid w:val="003E7B58"/>
    <w:rsid w:val="003F0163"/>
    <w:rsid w:val="003F380D"/>
    <w:rsid w:val="003F5114"/>
    <w:rsid w:val="004021EC"/>
    <w:rsid w:val="004059B7"/>
    <w:rsid w:val="004162D9"/>
    <w:rsid w:val="0042393E"/>
    <w:rsid w:val="00436B11"/>
    <w:rsid w:val="00440D26"/>
    <w:rsid w:val="0044243C"/>
    <w:rsid w:val="00446307"/>
    <w:rsid w:val="00446837"/>
    <w:rsid w:val="004621FB"/>
    <w:rsid w:val="0046670B"/>
    <w:rsid w:val="00471C5B"/>
    <w:rsid w:val="004722DE"/>
    <w:rsid w:val="00484DE3"/>
    <w:rsid w:val="00487380"/>
    <w:rsid w:val="004B4828"/>
    <w:rsid w:val="004E1680"/>
    <w:rsid w:val="004E5E62"/>
    <w:rsid w:val="004F1422"/>
    <w:rsid w:val="004F7DB6"/>
    <w:rsid w:val="00500D1F"/>
    <w:rsid w:val="005074D1"/>
    <w:rsid w:val="00524CF7"/>
    <w:rsid w:val="00525263"/>
    <w:rsid w:val="00526924"/>
    <w:rsid w:val="005326B0"/>
    <w:rsid w:val="00532F78"/>
    <w:rsid w:val="00536B89"/>
    <w:rsid w:val="00536F6D"/>
    <w:rsid w:val="00541D3C"/>
    <w:rsid w:val="00550C9E"/>
    <w:rsid w:val="00570092"/>
    <w:rsid w:val="005A551D"/>
    <w:rsid w:val="005D1913"/>
    <w:rsid w:val="005D450D"/>
    <w:rsid w:val="005E0115"/>
    <w:rsid w:val="005F511D"/>
    <w:rsid w:val="005F63D8"/>
    <w:rsid w:val="00607E2E"/>
    <w:rsid w:val="00616761"/>
    <w:rsid w:val="00627883"/>
    <w:rsid w:val="006313FB"/>
    <w:rsid w:val="00636334"/>
    <w:rsid w:val="0064199F"/>
    <w:rsid w:val="00642E42"/>
    <w:rsid w:val="0067462F"/>
    <w:rsid w:val="00676BFB"/>
    <w:rsid w:val="00692902"/>
    <w:rsid w:val="006A0C7B"/>
    <w:rsid w:val="006A39FC"/>
    <w:rsid w:val="006C6FDA"/>
    <w:rsid w:val="006D0578"/>
    <w:rsid w:val="006D0FF4"/>
    <w:rsid w:val="006D28E4"/>
    <w:rsid w:val="006D2E03"/>
    <w:rsid w:val="006D4AC2"/>
    <w:rsid w:val="006E001A"/>
    <w:rsid w:val="006E4742"/>
    <w:rsid w:val="006F2E2D"/>
    <w:rsid w:val="00706329"/>
    <w:rsid w:val="00717F79"/>
    <w:rsid w:val="007253F2"/>
    <w:rsid w:val="00732FF4"/>
    <w:rsid w:val="0073392E"/>
    <w:rsid w:val="00733DFA"/>
    <w:rsid w:val="00742184"/>
    <w:rsid w:val="00745D08"/>
    <w:rsid w:val="007532A7"/>
    <w:rsid w:val="0075699A"/>
    <w:rsid w:val="00757360"/>
    <w:rsid w:val="00772FEB"/>
    <w:rsid w:val="00774910"/>
    <w:rsid w:val="00787566"/>
    <w:rsid w:val="007905F1"/>
    <w:rsid w:val="007A23AF"/>
    <w:rsid w:val="007B138B"/>
    <w:rsid w:val="007D39FA"/>
    <w:rsid w:val="007F0879"/>
    <w:rsid w:val="007F69E6"/>
    <w:rsid w:val="008055E4"/>
    <w:rsid w:val="00814CC4"/>
    <w:rsid w:val="008212B5"/>
    <w:rsid w:val="00822983"/>
    <w:rsid w:val="00846CA7"/>
    <w:rsid w:val="00850A52"/>
    <w:rsid w:val="00854920"/>
    <w:rsid w:val="00863AB8"/>
    <w:rsid w:val="00870E98"/>
    <w:rsid w:val="0088107F"/>
    <w:rsid w:val="008856B6"/>
    <w:rsid w:val="00893303"/>
    <w:rsid w:val="00896333"/>
    <w:rsid w:val="008A1059"/>
    <w:rsid w:val="008A1698"/>
    <w:rsid w:val="008B409F"/>
    <w:rsid w:val="008B7E16"/>
    <w:rsid w:val="008B7EA0"/>
    <w:rsid w:val="008C230B"/>
    <w:rsid w:val="008D25D7"/>
    <w:rsid w:val="008E0D0A"/>
    <w:rsid w:val="0091324C"/>
    <w:rsid w:val="009228FD"/>
    <w:rsid w:val="009242E5"/>
    <w:rsid w:val="00931051"/>
    <w:rsid w:val="00942857"/>
    <w:rsid w:val="00952BA6"/>
    <w:rsid w:val="00954845"/>
    <w:rsid w:val="00957113"/>
    <w:rsid w:val="00965256"/>
    <w:rsid w:val="00966EAB"/>
    <w:rsid w:val="00977AE2"/>
    <w:rsid w:val="009841A0"/>
    <w:rsid w:val="009A4681"/>
    <w:rsid w:val="009B2E5B"/>
    <w:rsid w:val="009B5652"/>
    <w:rsid w:val="009C04C5"/>
    <w:rsid w:val="009C0F3B"/>
    <w:rsid w:val="009C15FA"/>
    <w:rsid w:val="009C72B5"/>
    <w:rsid w:val="009D061B"/>
    <w:rsid w:val="009E0568"/>
    <w:rsid w:val="009E1B77"/>
    <w:rsid w:val="009E4D8F"/>
    <w:rsid w:val="00A14053"/>
    <w:rsid w:val="00A24AE2"/>
    <w:rsid w:val="00A34B95"/>
    <w:rsid w:val="00A375E6"/>
    <w:rsid w:val="00A64927"/>
    <w:rsid w:val="00A706F7"/>
    <w:rsid w:val="00A87E5D"/>
    <w:rsid w:val="00A96E13"/>
    <w:rsid w:val="00A97368"/>
    <w:rsid w:val="00AA5BA9"/>
    <w:rsid w:val="00AB34D9"/>
    <w:rsid w:val="00AD455D"/>
    <w:rsid w:val="00AE0D62"/>
    <w:rsid w:val="00AE7161"/>
    <w:rsid w:val="00AF210F"/>
    <w:rsid w:val="00B041CE"/>
    <w:rsid w:val="00B274B0"/>
    <w:rsid w:val="00B27D4A"/>
    <w:rsid w:val="00B5074A"/>
    <w:rsid w:val="00B61B1C"/>
    <w:rsid w:val="00B61EA3"/>
    <w:rsid w:val="00B813FE"/>
    <w:rsid w:val="00B91075"/>
    <w:rsid w:val="00B963DA"/>
    <w:rsid w:val="00BA1E1A"/>
    <w:rsid w:val="00BA76FD"/>
    <w:rsid w:val="00BB0874"/>
    <w:rsid w:val="00BB339C"/>
    <w:rsid w:val="00BB36FD"/>
    <w:rsid w:val="00BB3C11"/>
    <w:rsid w:val="00BD2F7C"/>
    <w:rsid w:val="00C03E99"/>
    <w:rsid w:val="00C27551"/>
    <w:rsid w:val="00C36466"/>
    <w:rsid w:val="00C36538"/>
    <w:rsid w:val="00C52C57"/>
    <w:rsid w:val="00C66445"/>
    <w:rsid w:val="00C6760A"/>
    <w:rsid w:val="00C76438"/>
    <w:rsid w:val="00C76E5B"/>
    <w:rsid w:val="00C9650A"/>
    <w:rsid w:val="00CA727C"/>
    <w:rsid w:val="00CB26E8"/>
    <w:rsid w:val="00CB3A61"/>
    <w:rsid w:val="00CB4B3D"/>
    <w:rsid w:val="00CD67E8"/>
    <w:rsid w:val="00CE0C0A"/>
    <w:rsid w:val="00CE3B74"/>
    <w:rsid w:val="00CF0973"/>
    <w:rsid w:val="00CF3DFA"/>
    <w:rsid w:val="00CF5D2F"/>
    <w:rsid w:val="00D14C68"/>
    <w:rsid w:val="00D210A3"/>
    <w:rsid w:val="00D231EB"/>
    <w:rsid w:val="00D23A31"/>
    <w:rsid w:val="00D53EF9"/>
    <w:rsid w:val="00D54F37"/>
    <w:rsid w:val="00D62AC2"/>
    <w:rsid w:val="00D64899"/>
    <w:rsid w:val="00D712B1"/>
    <w:rsid w:val="00D759F8"/>
    <w:rsid w:val="00D91B7F"/>
    <w:rsid w:val="00D96E62"/>
    <w:rsid w:val="00DA743D"/>
    <w:rsid w:val="00DC2B5E"/>
    <w:rsid w:val="00DD27A4"/>
    <w:rsid w:val="00DE0E4E"/>
    <w:rsid w:val="00E048FF"/>
    <w:rsid w:val="00E22088"/>
    <w:rsid w:val="00E266BC"/>
    <w:rsid w:val="00E35CF4"/>
    <w:rsid w:val="00E40D2D"/>
    <w:rsid w:val="00E44933"/>
    <w:rsid w:val="00E51A00"/>
    <w:rsid w:val="00E54101"/>
    <w:rsid w:val="00E619BD"/>
    <w:rsid w:val="00E7427B"/>
    <w:rsid w:val="00E93C65"/>
    <w:rsid w:val="00EA23D8"/>
    <w:rsid w:val="00EB2390"/>
    <w:rsid w:val="00EB4C12"/>
    <w:rsid w:val="00EC0A2D"/>
    <w:rsid w:val="00EC1BB1"/>
    <w:rsid w:val="00EC3EC6"/>
    <w:rsid w:val="00EC48C2"/>
    <w:rsid w:val="00EC4AA8"/>
    <w:rsid w:val="00ED5196"/>
    <w:rsid w:val="00ED5F6E"/>
    <w:rsid w:val="00ED7414"/>
    <w:rsid w:val="00EF246B"/>
    <w:rsid w:val="00F01368"/>
    <w:rsid w:val="00F21425"/>
    <w:rsid w:val="00F43505"/>
    <w:rsid w:val="00F4400A"/>
    <w:rsid w:val="00F50B52"/>
    <w:rsid w:val="00F576DD"/>
    <w:rsid w:val="00F65DB8"/>
    <w:rsid w:val="00F67AA8"/>
    <w:rsid w:val="00F73EC1"/>
    <w:rsid w:val="00F74D5C"/>
    <w:rsid w:val="00F76EE8"/>
    <w:rsid w:val="00F80E9E"/>
    <w:rsid w:val="00F84E94"/>
    <w:rsid w:val="00F91552"/>
    <w:rsid w:val="00FA45A3"/>
    <w:rsid w:val="00FA5088"/>
    <w:rsid w:val="00FC6BE5"/>
    <w:rsid w:val="00FD6AEB"/>
    <w:rsid w:val="00FF11D1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3C6A07"/>
    <w:rPr>
      <w:b/>
      <w:bCs/>
    </w:rPr>
  </w:style>
  <w:style w:type="table" w:styleId="a8">
    <w:name w:val="Table Grid"/>
    <w:basedOn w:val="a1"/>
    <w:uiPriority w:val="39"/>
    <w:rsid w:val="001D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1143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11431D"/>
  </w:style>
  <w:style w:type="paragraph" w:customStyle="1" w:styleId="p12">
    <w:name w:val="p12"/>
    <w:basedOn w:val="a"/>
    <w:rsid w:val="001143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0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80E9E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F80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F80E9E"/>
    <w:rPr>
      <w:rFonts w:ascii="Arial" w:eastAsia="Times New Roman" w:hAnsi="Arial"/>
    </w:rPr>
  </w:style>
  <w:style w:type="paragraph" w:styleId="ad">
    <w:name w:val="Body Text"/>
    <w:basedOn w:val="a"/>
    <w:link w:val="ae"/>
    <w:semiHidden/>
    <w:rsid w:val="00733DFA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link w:val="ad"/>
    <w:semiHidden/>
    <w:rsid w:val="00733DFA"/>
    <w:rPr>
      <w:rFonts w:ascii="Times New Roman" w:eastAsia="Times New Roman" w:hAnsi="Times New Roman"/>
      <w:sz w:val="28"/>
    </w:rPr>
  </w:style>
  <w:style w:type="paragraph" w:styleId="2">
    <w:name w:val="Body Text 2"/>
    <w:basedOn w:val="a"/>
    <w:link w:val="20"/>
    <w:semiHidden/>
    <w:rsid w:val="00733DFA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sz w:val="28"/>
    </w:rPr>
  </w:style>
  <w:style w:type="character" w:customStyle="1" w:styleId="20">
    <w:name w:val="Основной текст 2 Знак"/>
    <w:link w:val="2"/>
    <w:semiHidden/>
    <w:rsid w:val="00733DFA"/>
    <w:rPr>
      <w:rFonts w:ascii="Times New Roman" w:eastAsia="Times New Roman" w:hAnsi="Times New Roman"/>
      <w:b/>
      <w:sz w:val="28"/>
    </w:rPr>
  </w:style>
  <w:style w:type="character" w:styleId="af">
    <w:name w:val="Hyperlink"/>
    <w:uiPriority w:val="99"/>
    <w:rsid w:val="009C0F3B"/>
    <w:rPr>
      <w:color w:val="0000FF"/>
      <w:u w:val="single"/>
    </w:rPr>
  </w:style>
  <w:style w:type="paragraph" w:styleId="af0">
    <w:name w:val="footnote text"/>
    <w:basedOn w:val="a"/>
    <w:link w:val="af1"/>
    <w:semiHidden/>
    <w:rsid w:val="009C0F3B"/>
    <w:pPr>
      <w:widowControl/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af1">
    <w:name w:val="Текст сноски Знак"/>
    <w:link w:val="af0"/>
    <w:semiHidden/>
    <w:rsid w:val="009C0F3B"/>
    <w:rPr>
      <w:rFonts w:ascii="Times New Roman" w:eastAsia="Times New Roman" w:hAnsi="Times New Roman"/>
    </w:rPr>
  </w:style>
  <w:style w:type="character" w:styleId="af2">
    <w:name w:val="footnote reference"/>
    <w:semiHidden/>
    <w:rsid w:val="009C0F3B"/>
    <w:rPr>
      <w:vertAlign w:val="superscript"/>
    </w:rPr>
  </w:style>
  <w:style w:type="paragraph" w:customStyle="1" w:styleId="ConsPlusNormal">
    <w:name w:val="ConsPlusNormal"/>
    <w:rsid w:val="009A4681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apple-converted-space">
    <w:name w:val="apple-converted-space"/>
    <w:basedOn w:val="a0"/>
    <w:rsid w:val="00822983"/>
  </w:style>
  <w:style w:type="paragraph" w:customStyle="1" w:styleId="ConsPlusTitle">
    <w:name w:val="ConsPlusTitle"/>
    <w:uiPriority w:val="99"/>
    <w:rsid w:val="00863A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3">
    <w:name w:val="текст сноски"/>
    <w:basedOn w:val="a"/>
    <w:uiPriority w:val="99"/>
    <w:rsid w:val="007F0879"/>
    <w:pPr>
      <w:widowControl/>
      <w:adjustRightInd/>
      <w:ind w:firstLine="0"/>
      <w:jc w:val="left"/>
    </w:pPr>
    <w:rPr>
      <w:rFonts w:ascii="Times New Roman" w:hAnsi="Times New Roman"/>
    </w:rPr>
  </w:style>
  <w:style w:type="character" w:customStyle="1" w:styleId="af4">
    <w:name w:val="знак сноски"/>
    <w:uiPriority w:val="99"/>
    <w:rsid w:val="007F0879"/>
    <w:rPr>
      <w:rFonts w:cs="Times New Roman"/>
      <w:vertAlign w:val="superscript"/>
    </w:rPr>
  </w:style>
  <w:style w:type="paragraph" w:customStyle="1" w:styleId="Style7">
    <w:name w:val="Style7"/>
    <w:basedOn w:val="a"/>
    <w:rsid w:val="00EA23D8"/>
    <w:pPr>
      <w:spacing w:line="212" w:lineRule="exact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5EE7-6B71-4014-B1FF-86F8EB7B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някова Э.В.</dc:creator>
  <cp:lastModifiedBy>Вера Кривенко</cp:lastModifiedBy>
  <cp:revision>41</cp:revision>
  <cp:lastPrinted>2016-12-13T12:43:00Z</cp:lastPrinted>
  <dcterms:created xsi:type="dcterms:W3CDTF">2016-11-24T08:34:00Z</dcterms:created>
  <dcterms:modified xsi:type="dcterms:W3CDTF">2016-12-14T05:57:00Z</dcterms:modified>
</cp:coreProperties>
</file>